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>Утверждаю                                                                                                     Согласовано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>Директор школы:_</w:t>
      </w:r>
      <w:r w:rsidRPr="002B3219">
        <w:rPr>
          <w:u w:val="single"/>
        </w:rPr>
        <w:t>_____________</w:t>
      </w:r>
      <w:r>
        <w:t>_/А.М. Бурмистрова/                           Руководитель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Управления Федеральной службы </w:t>
      </w:r>
      <w:proofErr w:type="gramStart"/>
      <w:r>
        <w:t>по</w:t>
      </w:r>
      <w:proofErr w:type="gramEnd"/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надзору в сфере защиты прав 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потребителей  и благополучия              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человека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  <w:jc w:val="both"/>
      </w:pPr>
      <w:r>
        <w:t xml:space="preserve">                                                                                                                         по  Республике Мордовия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  </w:t>
      </w:r>
      <w:r w:rsidRPr="002B3219">
        <w:rPr>
          <w:u w:val="single"/>
        </w:rPr>
        <w:t xml:space="preserve">                    </w:t>
      </w:r>
      <w:r>
        <w:t xml:space="preserve"> /Т.П. Харитонова/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/>
    <w:p w:rsidR="006B3058" w:rsidRDefault="006B3058" w:rsidP="006B3058">
      <w:pPr>
        <w:jc w:val="center"/>
        <w:rPr>
          <w:b/>
          <w:sz w:val="28"/>
          <w:szCs w:val="28"/>
        </w:rPr>
      </w:pPr>
      <w:r w:rsidRPr="00837D76">
        <w:rPr>
          <w:b/>
          <w:sz w:val="28"/>
          <w:szCs w:val="28"/>
        </w:rPr>
        <w:t>Расписание</w:t>
      </w:r>
    </w:p>
    <w:p w:rsidR="006B3058" w:rsidRDefault="006B3058" w:rsidP="006B30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урочной деятельности,</w:t>
      </w:r>
      <w:r w:rsidRPr="00837D76">
        <w:rPr>
          <w:b/>
          <w:sz w:val="28"/>
          <w:szCs w:val="28"/>
        </w:rPr>
        <w:t xml:space="preserve"> </w:t>
      </w:r>
    </w:p>
    <w:p w:rsidR="006B3058" w:rsidRDefault="006B3058" w:rsidP="006B3058">
      <w:pPr>
        <w:jc w:val="center"/>
        <w:rPr>
          <w:b/>
          <w:sz w:val="28"/>
          <w:szCs w:val="28"/>
        </w:rPr>
      </w:pPr>
      <w:r w:rsidRPr="00837D76">
        <w:rPr>
          <w:b/>
          <w:sz w:val="28"/>
          <w:szCs w:val="28"/>
        </w:rPr>
        <w:t xml:space="preserve">элективных курсов, курсов по выбору </w:t>
      </w:r>
    </w:p>
    <w:p w:rsidR="006B3058" w:rsidRDefault="008E7DEF" w:rsidP="006B30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436459">
        <w:rPr>
          <w:b/>
          <w:sz w:val="28"/>
          <w:szCs w:val="28"/>
        </w:rPr>
        <w:t>6</w:t>
      </w:r>
      <w:r w:rsidR="006B3058">
        <w:rPr>
          <w:b/>
          <w:sz w:val="28"/>
          <w:szCs w:val="28"/>
        </w:rPr>
        <w:t>-201</w:t>
      </w:r>
      <w:r w:rsidR="00436459">
        <w:rPr>
          <w:b/>
          <w:sz w:val="28"/>
          <w:szCs w:val="28"/>
        </w:rPr>
        <w:t>7</w:t>
      </w:r>
      <w:r w:rsidR="006B3058">
        <w:rPr>
          <w:b/>
          <w:sz w:val="28"/>
          <w:szCs w:val="28"/>
        </w:rPr>
        <w:t xml:space="preserve"> </w:t>
      </w:r>
      <w:proofErr w:type="spellStart"/>
      <w:r w:rsidR="006B3058">
        <w:rPr>
          <w:b/>
          <w:sz w:val="28"/>
          <w:szCs w:val="28"/>
        </w:rPr>
        <w:t>уч</w:t>
      </w:r>
      <w:proofErr w:type="gramStart"/>
      <w:r w:rsidR="006B3058">
        <w:rPr>
          <w:b/>
          <w:sz w:val="28"/>
          <w:szCs w:val="28"/>
        </w:rPr>
        <w:t>.г</w:t>
      </w:r>
      <w:proofErr w:type="gramEnd"/>
      <w:r w:rsidR="006B3058">
        <w:rPr>
          <w:b/>
          <w:sz w:val="28"/>
          <w:szCs w:val="28"/>
        </w:rPr>
        <w:t>од</w:t>
      </w:r>
      <w:proofErr w:type="spellEnd"/>
    </w:p>
    <w:p w:rsidR="006B3058" w:rsidRDefault="006B3058" w:rsidP="006B3058">
      <w:pPr>
        <w:jc w:val="center"/>
        <w:rPr>
          <w:b/>
          <w:sz w:val="28"/>
          <w:szCs w:val="28"/>
        </w:rPr>
      </w:pPr>
    </w:p>
    <w:tbl>
      <w:tblPr>
        <w:tblW w:w="1094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3132"/>
        <w:gridCol w:w="1019"/>
        <w:gridCol w:w="1293"/>
        <w:gridCol w:w="1053"/>
        <w:gridCol w:w="2075"/>
        <w:gridCol w:w="1576"/>
      </w:tblGrid>
      <w:tr w:rsidR="006B3058" w:rsidRPr="004D1572" w:rsidTr="00EA0E29">
        <w:trPr>
          <w:trHeight w:val="140"/>
        </w:trPr>
        <w:tc>
          <w:tcPr>
            <w:tcW w:w="796" w:type="dxa"/>
          </w:tcPr>
          <w:p w:rsidR="006B3058" w:rsidRDefault="006B3058" w:rsidP="0078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B3058" w:rsidRPr="00EA63E6" w:rsidRDefault="006B3058" w:rsidP="00784C6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32" w:type="dxa"/>
          </w:tcPr>
          <w:p w:rsidR="006B3058" w:rsidRPr="00EA63E6" w:rsidRDefault="006B3058" w:rsidP="00784C66">
            <w:pPr>
              <w:rPr>
                <w:sz w:val="24"/>
                <w:szCs w:val="24"/>
              </w:rPr>
            </w:pPr>
            <w:r w:rsidRPr="00EA63E6">
              <w:rPr>
                <w:sz w:val="24"/>
                <w:szCs w:val="24"/>
              </w:rPr>
              <w:t>название курса</w:t>
            </w:r>
          </w:p>
        </w:tc>
        <w:tc>
          <w:tcPr>
            <w:tcW w:w="1019" w:type="dxa"/>
          </w:tcPr>
          <w:p w:rsidR="006B3058" w:rsidRPr="00EA63E6" w:rsidRDefault="006B3058" w:rsidP="00784C66">
            <w:pPr>
              <w:rPr>
                <w:sz w:val="24"/>
                <w:szCs w:val="24"/>
              </w:rPr>
            </w:pPr>
            <w:r w:rsidRPr="00EA63E6">
              <w:rPr>
                <w:sz w:val="24"/>
                <w:szCs w:val="24"/>
              </w:rPr>
              <w:t>класс</w:t>
            </w:r>
          </w:p>
        </w:tc>
        <w:tc>
          <w:tcPr>
            <w:tcW w:w="1293" w:type="dxa"/>
          </w:tcPr>
          <w:p w:rsidR="006B3058" w:rsidRPr="00EA63E6" w:rsidRDefault="006B3058" w:rsidP="00784C66">
            <w:pPr>
              <w:rPr>
                <w:sz w:val="24"/>
                <w:szCs w:val="24"/>
              </w:rPr>
            </w:pPr>
            <w:r w:rsidRPr="00EA63E6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1053" w:type="dxa"/>
          </w:tcPr>
          <w:p w:rsidR="006B3058" w:rsidRPr="00EA63E6" w:rsidRDefault="006B3058" w:rsidP="00784C66">
            <w:pPr>
              <w:rPr>
                <w:sz w:val="24"/>
                <w:szCs w:val="24"/>
              </w:rPr>
            </w:pPr>
            <w:r w:rsidRPr="00EA63E6">
              <w:rPr>
                <w:sz w:val="24"/>
                <w:szCs w:val="24"/>
              </w:rPr>
              <w:t>кол-во детей, посещающих курс</w:t>
            </w:r>
          </w:p>
        </w:tc>
        <w:tc>
          <w:tcPr>
            <w:tcW w:w="2075" w:type="dxa"/>
          </w:tcPr>
          <w:p w:rsidR="006B3058" w:rsidRPr="00EA63E6" w:rsidRDefault="006B3058" w:rsidP="00784C66">
            <w:pPr>
              <w:rPr>
                <w:sz w:val="24"/>
                <w:szCs w:val="24"/>
              </w:rPr>
            </w:pPr>
            <w:r w:rsidRPr="00EA63E6">
              <w:rPr>
                <w:sz w:val="24"/>
                <w:szCs w:val="24"/>
              </w:rPr>
              <w:t>Ф.И.О. учителя</w:t>
            </w:r>
          </w:p>
        </w:tc>
        <w:tc>
          <w:tcPr>
            <w:tcW w:w="1576" w:type="dxa"/>
          </w:tcPr>
          <w:p w:rsidR="006B3058" w:rsidRPr="00EA63E6" w:rsidRDefault="006B3058" w:rsidP="0078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 занятий</w:t>
            </w:r>
          </w:p>
        </w:tc>
      </w:tr>
      <w:tr w:rsidR="0059172C" w:rsidRPr="00E51BFC" w:rsidTr="00EA0E29">
        <w:trPr>
          <w:trHeight w:val="140"/>
        </w:trPr>
        <w:tc>
          <w:tcPr>
            <w:tcW w:w="796" w:type="dxa"/>
          </w:tcPr>
          <w:p w:rsidR="0059172C" w:rsidRPr="00E51BFC" w:rsidRDefault="0059172C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59172C" w:rsidRPr="00E51BFC" w:rsidRDefault="0059172C" w:rsidP="00784C66">
            <w:r w:rsidRPr="00E51BFC">
              <w:t>Проект « Игры мордовского и русского народов»</w:t>
            </w:r>
          </w:p>
        </w:tc>
        <w:tc>
          <w:tcPr>
            <w:tcW w:w="1019" w:type="dxa"/>
          </w:tcPr>
          <w:p w:rsidR="0059172C" w:rsidRPr="00E51BFC" w:rsidRDefault="0059172C" w:rsidP="00784C66">
            <w:r w:rsidRPr="00E51BFC">
              <w:t>1</w:t>
            </w:r>
            <w:r w:rsidR="007E0BF6">
              <w:t>-4</w:t>
            </w:r>
          </w:p>
        </w:tc>
        <w:tc>
          <w:tcPr>
            <w:tcW w:w="1293" w:type="dxa"/>
          </w:tcPr>
          <w:p w:rsidR="0059172C" w:rsidRPr="00E51BFC" w:rsidRDefault="007E0BF6" w:rsidP="00784C66">
            <w:r>
              <w:t>0,5</w:t>
            </w:r>
          </w:p>
        </w:tc>
        <w:tc>
          <w:tcPr>
            <w:tcW w:w="1053" w:type="dxa"/>
          </w:tcPr>
          <w:p w:rsidR="0059172C" w:rsidRPr="00E51BFC" w:rsidRDefault="0017248A" w:rsidP="00172519">
            <w:r>
              <w:t>6</w:t>
            </w:r>
          </w:p>
        </w:tc>
        <w:tc>
          <w:tcPr>
            <w:tcW w:w="2075" w:type="dxa"/>
          </w:tcPr>
          <w:p w:rsidR="0059172C" w:rsidRPr="00E51BFC" w:rsidRDefault="00CF093F" w:rsidP="00784C66">
            <w:r>
              <w:t>Елесина В.Н.</w:t>
            </w:r>
          </w:p>
        </w:tc>
        <w:tc>
          <w:tcPr>
            <w:tcW w:w="1576" w:type="dxa"/>
          </w:tcPr>
          <w:p w:rsidR="0059172C" w:rsidRPr="00E51BFC" w:rsidRDefault="0059172C" w:rsidP="00784C66">
            <w:r w:rsidRPr="00E51BFC">
              <w:t>Понедельник</w:t>
            </w:r>
          </w:p>
          <w:p w:rsidR="0059172C" w:rsidRPr="00E51BFC" w:rsidRDefault="00235FBC" w:rsidP="00784C66">
            <w:r>
              <w:t>12.45.- 13.30</w:t>
            </w:r>
          </w:p>
        </w:tc>
      </w:tr>
      <w:tr w:rsidR="0059172C" w:rsidRPr="00E51BFC" w:rsidTr="00EA0E29">
        <w:trPr>
          <w:trHeight w:val="140"/>
        </w:trPr>
        <w:tc>
          <w:tcPr>
            <w:tcW w:w="796" w:type="dxa"/>
          </w:tcPr>
          <w:p w:rsidR="0059172C" w:rsidRPr="00E51BFC" w:rsidRDefault="0059172C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59172C" w:rsidRPr="00E51BFC" w:rsidRDefault="007E0BF6" w:rsidP="00784C66">
            <w:r>
              <w:t>Волшебное искусство</w:t>
            </w:r>
          </w:p>
        </w:tc>
        <w:tc>
          <w:tcPr>
            <w:tcW w:w="1019" w:type="dxa"/>
          </w:tcPr>
          <w:p w:rsidR="0059172C" w:rsidRPr="00E51BFC" w:rsidRDefault="0059172C" w:rsidP="00784C66">
            <w:r w:rsidRPr="00E51BFC">
              <w:t>1</w:t>
            </w:r>
            <w:r w:rsidR="007E0BF6">
              <w:t>-4</w:t>
            </w:r>
          </w:p>
        </w:tc>
        <w:tc>
          <w:tcPr>
            <w:tcW w:w="1293" w:type="dxa"/>
          </w:tcPr>
          <w:p w:rsidR="0059172C" w:rsidRPr="00E51BFC" w:rsidRDefault="0059172C" w:rsidP="00784C66">
            <w:r>
              <w:t>1</w:t>
            </w:r>
          </w:p>
        </w:tc>
        <w:tc>
          <w:tcPr>
            <w:tcW w:w="1053" w:type="dxa"/>
          </w:tcPr>
          <w:p w:rsidR="0059172C" w:rsidRPr="00E51BFC" w:rsidRDefault="0017248A" w:rsidP="00172519">
            <w:r>
              <w:t>6</w:t>
            </w:r>
          </w:p>
        </w:tc>
        <w:tc>
          <w:tcPr>
            <w:tcW w:w="2075" w:type="dxa"/>
          </w:tcPr>
          <w:p w:rsidR="0059172C" w:rsidRPr="00E51BFC" w:rsidRDefault="00235FBC" w:rsidP="00784C66">
            <w:r>
              <w:t>Болеева Ж.П.</w:t>
            </w:r>
          </w:p>
        </w:tc>
        <w:tc>
          <w:tcPr>
            <w:tcW w:w="1576" w:type="dxa"/>
          </w:tcPr>
          <w:p w:rsidR="0059172C" w:rsidRPr="00E51BFC" w:rsidRDefault="00235FBC" w:rsidP="00784C66">
            <w:r>
              <w:t>Среда</w:t>
            </w:r>
          </w:p>
          <w:p w:rsidR="0059172C" w:rsidRPr="00E51BFC" w:rsidRDefault="00235FBC" w:rsidP="00784C66">
            <w:r>
              <w:t>12.45.- 13.30</w:t>
            </w:r>
          </w:p>
        </w:tc>
      </w:tr>
      <w:tr w:rsidR="0059172C" w:rsidRPr="00E51BFC" w:rsidTr="00EA0E29">
        <w:trPr>
          <w:trHeight w:val="140"/>
        </w:trPr>
        <w:tc>
          <w:tcPr>
            <w:tcW w:w="796" w:type="dxa"/>
          </w:tcPr>
          <w:p w:rsidR="0059172C" w:rsidRPr="00E51BFC" w:rsidRDefault="0059172C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59172C" w:rsidRPr="00E51BFC" w:rsidRDefault="0059172C" w:rsidP="00784C66">
            <w:r w:rsidRPr="00E51BFC">
              <w:t>Проект «</w:t>
            </w:r>
            <w:r w:rsidR="007E0BF6">
              <w:t xml:space="preserve"> Дерево славно плодами</w:t>
            </w:r>
            <w:proofErr w:type="gramStart"/>
            <w:r w:rsidR="007E0BF6">
              <w:t xml:space="preserve"> ,</w:t>
            </w:r>
            <w:proofErr w:type="gramEnd"/>
            <w:r w:rsidR="007E0BF6">
              <w:t xml:space="preserve"> а человек трудом»</w:t>
            </w:r>
            <w:r w:rsidRPr="00E51BFC">
              <w:t>»</w:t>
            </w:r>
          </w:p>
        </w:tc>
        <w:tc>
          <w:tcPr>
            <w:tcW w:w="1019" w:type="dxa"/>
          </w:tcPr>
          <w:p w:rsidR="0059172C" w:rsidRPr="00E51BFC" w:rsidRDefault="007E0BF6" w:rsidP="00784C66">
            <w:r>
              <w:t>3-4</w:t>
            </w:r>
          </w:p>
        </w:tc>
        <w:tc>
          <w:tcPr>
            <w:tcW w:w="1293" w:type="dxa"/>
          </w:tcPr>
          <w:p w:rsidR="0059172C" w:rsidRPr="00E51BFC" w:rsidRDefault="0059172C" w:rsidP="00784C66">
            <w:r>
              <w:t>1</w:t>
            </w:r>
          </w:p>
        </w:tc>
        <w:tc>
          <w:tcPr>
            <w:tcW w:w="1053" w:type="dxa"/>
          </w:tcPr>
          <w:p w:rsidR="0059172C" w:rsidRPr="00E51BFC" w:rsidRDefault="0017248A" w:rsidP="00172519">
            <w:r>
              <w:t>2</w:t>
            </w:r>
          </w:p>
        </w:tc>
        <w:tc>
          <w:tcPr>
            <w:tcW w:w="2075" w:type="dxa"/>
          </w:tcPr>
          <w:p w:rsidR="0059172C" w:rsidRPr="00E51BFC" w:rsidRDefault="007E0BF6" w:rsidP="00784C66">
            <w:r>
              <w:t>Елесина В.Н.</w:t>
            </w:r>
          </w:p>
        </w:tc>
        <w:tc>
          <w:tcPr>
            <w:tcW w:w="1576" w:type="dxa"/>
          </w:tcPr>
          <w:p w:rsidR="0059172C" w:rsidRPr="00E51BFC" w:rsidRDefault="0059172C" w:rsidP="00784C66">
            <w:r w:rsidRPr="00E51BFC">
              <w:t>Вторник</w:t>
            </w:r>
          </w:p>
          <w:p w:rsidR="0059172C" w:rsidRPr="00E51BFC" w:rsidRDefault="00235FBC" w:rsidP="00784C66">
            <w:r>
              <w:t>12.45.- 13.30</w:t>
            </w:r>
          </w:p>
        </w:tc>
      </w:tr>
      <w:tr w:rsidR="0059172C" w:rsidRPr="00E51BFC" w:rsidTr="00EA0E29">
        <w:trPr>
          <w:trHeight w:val="140"/>
        </w:trPr>
        <w:tc>
          <w:tcPr>
            <w:tcW w:w="796" w:type="dxa"/>
          </w:tcPr>
          <w:p w:rsidR="0059172C" w:rsidRPr="00E51BFC" w:rsidRDefault="0059172C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59172C" w:rsidRPr="00E51BFC" w:rsidRDefault="0059172C" w:rsidP="00784C66">
            <w:r w:rsidRPr="00E51BFC">
              <w:t>Проект « Озеленение классной комнаты»</w:t>
            </w:r>
          </w:p>
        </w:tc>
        <w:tc>
          <w:tcPr>
            <w:tcW w:w="1019" w:type="dxa"/>
          </w:tcPr>
          <w:p w:rsidR="0059172C" w:rsidRPr="00E51BFC" w:rsidRDefault="007E0BF6" w:rsidP="00784C66">
            <w:r>
              <w:t>1</w:t>
            </w:r>
          </w:p>
        </w:tc>
        <w:tc>
          <w:tcPr>
            <w:tcW w:w="1293" w:type="dxa"/>
          </w:tcPr>
          <w:p w:rsidR="0059172C" w:rsidRPr="00E51BFC" w:rsidRDefault="007E0BF6" w:rsidP="00784C66">
            <w:r>
              <w:t>0,5</w:t>
            </w:r>
          </w:p>
        </w:tc>
        <w:tc>
          <w:tcPr>
            <w:tcW w:w="1053" w:type="dxa"/>
          </w:tcPr>
          <w:p w:rsidR="0059172C" w:rsidRPr="00E51BFC" w:rsidRDefault="0017248A" w:rsidP="00172519">
            <w:r>
              <w:t>1</w:t>
            </w:r>
          </w:p>
        </w:tc>
        <w:tc>
          <w:tcPr>
            <w:tcW w:w="2075" w:type="dxa"/>
          </w:tcPr>
          <w:p w:rsidR="0059172C" w:rsidRPr="00E51BFC" w:rsidRDefault="0017248A" w:rsidP="00784C66">
            <w:r>
              <w:t>Елесина В.Н.</w:t>
            </w:r>
          </w:p>
        </w:tc>
        <w:tc>
          <w:tcPr>
            <w:tcW w:w="1576" w:type="dxa"/>
          </w:tcPr>
          <w:p w:rsidR="0059172C" w:rsidRPr="00E51BFC" w:rsidRDefault="007E0BF6" w:rsidP="00784C66">
            <w:r>
              <w:t>Четверг</w:t>
            </w:r>
          </w:p>
          <w:p w:rsidR="0059172C" w:rsidRPr="00E51BFC" w:rsidRDefault="00235FBC" w:rsidP="00784C66">
            <w:r>
              <w:t>12.45.- 13.30</w:t>
            </w:r>
          </w:p>
        </w:tc>
      </w:tr>
      <w:tr w:rsidR="0059172C" w:rsidRPr="00E51BFC" w:rsidTr="00EA0E29">
        <w:trPr>
          <w:trHeight w:val="140"/>
        </w:trPr>
        <w:tc>
          <w:tcPr>
            <w:tcW w:w="796" w:type="dxa"/>
          </w:tcPr>
          <w:p w:rsidR="0059172C" w:rsidRPr="00E51BFC" w:rsidRDefault="0059172C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59172C" w:rsidRPr="00E51BFC" w:rsidRDefault="0059172C" w:rsidP="00784C66">
            <w:r w:rsidRPr="00E51BFC">
              <w:t>Проект « Зеленая лужайка»</w:t>
            </w:r>
          </w:p>
        </w:tc>
        <w:tc>
          <w:tcPr>
            <w:tcW w:w="1019" w:type="dxa"/>
          </w:tcPr>
          <w:p w:rsidR="0059172C" w:rsidRPr="00E51BFC" w:rsidRDefault="0059172C" w:rsidP="00784C66">
            <w:r w:rsidRPr="00E51BFC">
              <w:t>2</w:t>
            </w:r>
          </w:p>
        </w:tc>
        <w:tc>
          <w:tcPr>
            <w:tcW w:w="1293" w:type="dxa"/>
          </w:tcPr>
          <w:p w:rsidR="0059172C" w:rsidRPr="00E51BFC" w:rsidRDefault="007E0BF6" w:rsidP="00784C66">
            <w:r>
              <w:t>0,5</w:t>
            </w:r>
          </w:p>
        </w:tc>
        <w:tc>
          <w:tcPr>
            <w:tcW w:w="1053" w:type="dxa"/>
          </w:tcPr>
          <w:p w:rsidR="0059172C" w:rsidRPr="00E51BFC" w:rsidRDefault="0059172C" w:rsidP="00172519">
            <w:r>
              <w:t>3</w:t>
            </w:r>
          </w:p>
        </w:tc>
        <w:tc>
          <w:tcPr>
            <w:tcW w:w="2075" w:type="dxa"/>
          </w:tcPr>
          <w:p w:rsidR="0059172C" w:rsidRPr="00E51BFC" w:rsidRDefault="007E0BF6" w:rsidP="00784C66">
            <w:r>
              <w:t>Болеева Ж.П.</w:t>
            </w:r>
          </w:p>
        </w:tc>
        <w:tc>
          <w:tcPr>
            <w:tcW w:w="1576" w:type="dxa"/>
          </w:tcPr>
          <w:p w:rsidR="0059172C" w:rsidRPr="00E51BFC" w:rsidRDefault="00235FBC" w:rsidP="00784C66">
            <w:r>
              <w:t>Пятница</w:t>
            </w:r>
          </w:p>
          <w:p w:rsidR="0059172C" w:rsidRPr="00E51BFC" w:rsidRDefault="00235FBC" w:rsidP="00784C66">
            <w:r>
              <w:t>12.45.- 13.30</w:t>
            </w:r>
          </w:p>
        </w:tc>
      </w:tr>
      <w:tr w:rsidR="0059172C" w:rsidRPr="00E51BFC" w:rsidTr="00EA0E29">
        <w:trPr>
          <w:trHeight w:val="140"/>
        </w:trPr>
        <w:tc>
          <w:tcPr>
            <w:tcW w:w="796" w:type="dxa"/>
          </w:tcPr>
          <w:p w:rsidR="0059172C" w:rsidRPr="00E51BFC" w:rsidRDefault="0059172C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59172C" w:rsidRPr="00E51BFC" w:rsidRDefault="00235FBC" w:rsidP="00784C66">
            <w:r>
              <w:t>Школа общения</w:t>
            </w:r>
          </w:p>
        </w:tc>
        <w:tc>
          <w:tcPr>
            <w:tcW w:w="1019" w:type="dxa"/>
          </w:tcPr>
          <w:p w:rsidR="0059172C" w:rsidRPr="00E51BFC" w:rsidRDefault="00235FBC" w:rsidP="00784C66">
            <w:r>
              <w:t>1-</w:t>
            </w:r>
            <w:r w:rsidR="007E0BF6">
              <w:t>4</w:t>
            </w:r>
          </w:p>
        </w:tc>
        <w:tc>
          <w:tcPr>
            <w:tcW w:w="1293" w:type="dxa"/>
          </w:tcPr>
          <w:p w:rsidR="0059172C" w:rsidRPr="00E51BFC" w:rsidRDefault="0059172C" w:rsidP="00784C66">
            <w:r>
              <w:t>1</w:t>
            </w:r>
          </w:p>
        </w:tc>
        <w:tc>
          <w:tcPr>
            <w:tcW w:w="1053" w:type="dxa"/>
          </w:tcPr>
          <w:p w:rsidR="0059172C" w:rsidRPr="00E51BFC" w:rsidRDefault="0017248A" w:rsidP="00172519">
            <w:r>
              <w:t>6</w:t>
            </w:r>
          </w:p>
        </w:tc>
        <w:tc>
          <w:tcPr>
            <w:tcW w:w="2075" w:type="dxa"/>
          </w:tcPr>
          <w:p w:rsidR="0059172C" w:rsidRPr="00E51BFC" w:rsidRDefault="0059172C" w:rsidP="00784C66">
            <w:r w:rsidRPr="00E51BFC">
              <w:t>Елесина В.Н.</w:t>
            </w:r>
          </w:p>
        </w:tc>
        <w:tc>
          <w:tcPr>
            <w:tcW w:w="1576" w:type="dxa"/>
          </w:tcPr>
          <w:p w:rsidR="0059172C" w:rsidRPr="00E51BFC" w:rsidRDefault="0059172C" w:rsidP="00784C66">
            <w:r w:rsidRPr="00E51BFC">
              <w:t>Четверг</w:t>
            </w:r>
          </w:p>
          <w:p w:rsidR="0059172C" w:rsidRPr="00E51BFC" w:rsidRDefault="00235FBC" w:rsidP="00784C66">
            <w:r>
              <w:t>12.45.- 13.30</w:t>
            </w:r>
          </w:p>
        </w:tc>
      </w:tr>
      <w:tr w:rsidR="00642C56" w:rsidRPr="00E51BFC" w:rsidTr="00EA0E29">
        <w:trPr>
          <w:trHeight w:val="140"/>
        </w:trPr>
        <w:tc>
          <w:tcPr>
            <w:tcW w:w="796" w:type="dxa"/>
          </w:tcPr>
          <w:p w:rsidR="00642C56" w:rsidRPr="00E51BFC" w:rsidRDefault="00642C56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642C56" w:rsidRPr="00E51BFC" w:rsidRDefault="00642C56" w:rsidP="00784C66">
            <w:r>
              <w:t>Юный исследователь</w:t>
            </w:r>
          </w:p>
        </w:tc>
        <w:tc>
          <w:tcPr>
            <w:tcW w:w="1019" w:type="dxa"/>
          </w:tcPr>
          <w:p w:rsidR="00642C56" w:rsidRPr="00E51BFC" w:rsidRDefault="00642C56" w:rsidP="00784C66">
            <w:r>
              <w:t>3</w:t>
            </w:r>
            <w:r w:rsidR="007E0BF6">
              <w:t>-4</w:t>
            </w:r>
          </w:p>
        </w:tc>
        <w:tc>
          <w:tcPr>
            <w:tcW w:w="1293" w:type="dxa"/>
          </w:tcPr>
          <w:p w:rsidR="00642C56" w:rsidRPr="00E51BFC" w:rsidRDefault="00642C56" w:rsidP="00784C66">
            <w:r w:rsidRPr="00E51BFC">
              <w:t>1</w:t>
            </w:r>
          </w:p>
        </w:tc>
        <w:tc>
          <w:tcPr>
            <w:tcW w:w="1053" w:type="dxa"/>
          </w:tcPr>
          <w:p w:rsidR="00642C56" w:rsidRPr="00E51BFC" w:rsidRDefault="007E0BF6" w:rsidP="00784C66">
            <w:r>
              <w:t>3</w:t>
            </w:r>
          </w:p>
        </w:tc>
        <w:tc>
          <w:tcPr>
            <w:tcW w:w="2075" w:type="dxa"/>
          </w:tcPr>
          <w:p w:rsidR="00642C56" w:rsidRPr="00E51BFC" w:rsidRDefault="00642C56" w:rsidP="00D6443C">
            <w:r w:rsidRPr="00E51BFC">
              <w:t>Елесина В.Н.</w:t>
            </w:r>
          </w:p>
        </w:tc>
        <w:tc>
          <w:tcPr>
            <w:tcW w:w="1576" w:type="dxa"/>
          </w:tcPr>
          <w:p w:rsidR="00642C56" w:rsidRPr="00E51BFC" w:rsidRDefault="00642C56" w:rsidP="00784C66">
            <w:r w:rsidRPr="00E51BFC">
              <w:t>Понедельник</w:t>
            </w:r>
          </w:p>
          <w:p w:rsidR="00642C56" w:rsidRPr="00E51BFC" w:rsidRDefault="00642C56" w:rsidP="00784C66">
            <w:r w:rsidRPr="00E51BFC">
              <w:t xml:space="preserve"> 14.00-14.45</w:t>
            </w:r>
          </w:p>
        </w:tc>
      </w:tr>
      <w:tr w:rsidR="00642C56" w:rsidRPr="00E51BFC" w:rsidTr="00EA0E29">
        <w:trPr>
          <w:trHeight w:val="140"/>
        </w:trPr>
        <w:tc>
          <w:tcPr>
            <w:tcW w:w="796" w:type="dxa"/>
          </w:tcPr>
          <w:p w:rsidR="00642C56" w:rsidRPr="00E51BFC" w:rsidRDefault="00642C56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642C56" w:rsidRPr="00E51BFC" w:rsidRDefault="0017248A" w:rsidP="00784C66">
            <w:r>
              <w:t>Разговорный немецкий</w:t>
            </w:r>
          </w:p>
        </w:tc>
        <w:tc>
          <w:tcPr>
            <w:tcW w:w="1019" w:type="dxa"/>
          </w:tcPr>
          <w:p w:rsidR="00642C56" w:rsidRPr="00E51BFC" w:rsidRDefault="00CF093F" w:rsidP="00784C66">
            <w:r>
              <w:t>5</w:t>
            </w:r>
          </w:p>
        </w:tc>
        <w:tc>
          <w:tcPr>
            <w:tcW w:w="1293" w:type="dxa"/>
          </w:tcPr>
          <w:p w:rsidR="00642C56" w:rsidRPr="00E51BFC" w:rsidRDefault="001B224A" w:rsidP="00784C66">
            <w:r>
              <w:t>1</w:t>
            </w:r>
          </w:p>
        </w:tc>
        <w:tc>
          <w:tcPr>
            <w:tcW w:w="1053" w:type="dxa"/>
          </w:tcPr>
          <w:p w:rsidR="00642C56" w:rsidRPr="00E51BFC" w:rsidRDefault="001B224A" w:rsidP="00784C66">
            <w:r>
              <w:t>2</w:t>
            </w:r>
          </w:p>
        </w:tc>
        <w:tc>
          <w:tcPr>
            <w:tcW w:w="2075" w:type="dxa"/>
          </w:tcPr>
          <w:p w:rsidR="00642C56" w:rsidRPr="00E51BFC" w:rsidRDefault="0017248A" w:rsidP="00784C66">
            <w:r>
              <w:t>Фадеева В.М.</w:t>
            </w:r>
            <w:r w:rsidR="00642C56" w:rsidRPr="00E51BFC">
              <w:t>.</w:t>
            </w:r>
          </w:p>
        </w:tc>
        <w:tc>
          <w:tcPr>
            <w:tcW w:w="1576" w:type="dxa"/>
          </w:tcPr>
          <w:p w:rsidR="00642C56" w:rsidRPr="00E51BFC" w:rsidRDefault="00CF093F" w:rsidP="00784C66">
            <w:r>
              <w:t>Пятница</w:t>
            </w:r>
          </w:p>
          <w:p w:rsidR="00642C56" w:rsidRPr="00E51BFC" w:rsidRDefault="00CF093F" w:rsidP="00784C66">
            <w:r>
              <w:t>15.05-15.5</w:t>
            </w:r>
            <w:r w:rsidR="00642C56" w:rsidRPr="00E51BFC">
              <w:t>0</w:t>
            </w:r>
          </w:p>
        </w:tc>
      </w:tr>
      <w:tr w:rsidR="001B224A" w:rsidRPr="00E51BFC" w:rsidTr="00EA0E29">
        <w:trPr>
          <w:trHeight w:val="140"/>
        </w:trPr>
        <w:tc>
          <w:tcPr>
            <w:tcW w:w="796" w:type="dxa"/>
          </w:tcPr>
          <w:p w:rsidR="001B224A" w:rsidRPr="00E51BFC" w:rsidRDefault="001B224A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1B224A" w:rsidRDefault="001B224A" w:rsidP="00784C66">
            <w:r>
              <w:t>ИКМК</w:t>
            </w:r>
          </w:p>
        </w:tc>
        <w:tc>
          <w:tcPr>
            <w:tcW w:w="1019" w:type="dxa"/>
          </w:tcPr>
          <w:p w:rsidR="001B224A" w:rsidRDefault="001B224A" w:rsidP="00784C66">
            <w:r>
              <w:t>5</w:t>
            </w:r>
          </w:p>
        </w:tc>
        <w:tc>
          <w:tcPr>
            <w:tcW w:w="1293" w:type="dxa"/>
          </w:tcPr>
          <w:p w:rsidR="001B224A" w:rsidRDefault="001B224A" w:rsidP="00784C66">
            <w:r>
              <w:t>1</w:t>
            </w:r>
          </w:p>
        </w:tc>
        <w:tc>
          <w:tcPr>
            <w:tcW w:w="1053" w:type="dxa"/>
          </w:tcPr>
          <w:p w:rsidR="001B224A" w:rsidRDefault="001B224A" w:rsidP="00784C66">
            <w:r>
              <w:t>2</w:t>
            </w:r>
          </w:p>
        </w:tc>
        <w:tc>
          <w:tcPr>
            <w:tcW w:w="2075" w:type="dxa"/>
          </w:tcPr>
          <w:p w:rsidR="001B224A" w:rsidRDefault="001B224A" w:rsidP="00784C66">
            <w:r>
              <w:t>Быстрова О.А.</w:t>
            </w:r>
          </w:p>
        </w:tc>
        <w:tc>
          <w:tcPr>
            <w:tcW w:w="1576" w:type="dxa"/>
          </w:tcPr>
          <w:p w:rsidR="001B224A" w:rsidRPr="00E51BFC" w:rsidRDefault="001B224A" w:rsidP="00E53E8D">
            <w:r w:rsidRPr="00E51BFC">
              <w:t>Понедельник</w:t>
            </w:r>
          </w:p>
          <w:p w:rsidR="001B224A" w:rsidRPr="00E51BFC" w:rsidRDefault="001B224A" w:rsidP="00E53E8D">
            <w:r w:rsidRPr="00E51BFC">
              <w:t>15.05.-15.50</w:t>
            </w:r>
          </w:p>
        </w:tc>
      </w:tr>
      <w:tr w:rsidR="001B224A" w:rsidRPr="00E51BFC" w:rsidTr="00EA0E29">
        <w:trPr>
          <w:trHeight w:val="140"/>
        </w:trPr>
        <w:tc>
          <w:tcPr>
            <w:tcW w:w="796" w:type="dxa"/>
          </w:tcPr>
          <w:p w:rsidR="001B224A" w:rsidRPr="00E51BFC" w:rsidRDefault="001B224A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1B224A" w:rsidRDefault="001B224A" w:rsidP="00784C66">
            <w:r>
              <w:t>ОФП</w:t>
            </w:r>
          </w:p>
        </w:tc>
        <w:tc>
          <w:tcPr>
            <w:tcW w:w="1019" w:type="dxa"/>
          </w:tcPr>
          <w:p w:rsidR="001B224A" w:rsidRDefault="001B224A" w:rsidP="00E53E8D">
            <w:r>
              <w:t>5</w:t>
            </w:r>
          </w:p>
        </w:tc>
        <w:tc>
          <w:tcPr>
            <w:tcW w:w="1293" w:type="dxa"/>
          </w:tcPr>
          <w:p w:rsidR="001B224A" w:rsidRDefault="001B224A" w:rsidP="00E53E8D">
            <w:r>
              <w:t>1</w:t>
            </w:r>
          </w:p>
        </w:tc>
        <w:tc>
          <w:tcPr>
            <w:tcW w:w="1053" w:type="dxa"/>
          </w:tcPr>
          <w:p w:rsidR="001B224A" w:rsidRDefault="001B224A" w:rsidP="00E53E8D">
            <w:r>
              <w:t>2</w:t>
            </w:r>
          </w:p>
        </w:tc>
        <w:tc>
          <w:tcPr>
            <w:tcW w:w="2075" w:type="dxa"/>
          </w:tcPr>
          <w:p w:rsidR="001B224A" w:rsidRDefault="001B224A" w:rsidP="00784C66">
            <w:r>
              <w:t>Карпов Е.А.</w:t>
            </w:r>
          </w:p>
        </w:tc>
        <w:tc>
          <w:tcPr>
            <w:tcW w:w="1576" w:type="dxa"/>
          </w:tcPr>
          <w:p w:rsidR="001B224A" w:rsidRPr="00E51BFC" w:rsidRDefault="001B224A" w:rsidP="00E53E8D">
            <w:r w:rsidRPr="00E51BFC">
              <w:t xml:space="preserve">Вторник </w:t>
            </w:r>
          </w:p>
          <w:p w:rsidR="001B224A" w:rsidRPr="00E51BFC" w:rsidRDefault="001B224A" w:rsidP="00E53E8D">
            <w:r w:rsidRPr="00E51BFC">
              <w:t>15.05-15.50</w:t>
            </w:r>
          </w:p>
        </w:tc>
      </w:tr>
      <w:tr w:rsidR="001B224A" w:rsidRPr="00E51BFC" w:rsidTr="00EA0E29">
        <w:trPr>
          <w:trHeight w:val="369"/>
        </w:trPr>
        <w:tc>
          <w:tcPr>
            <w:tcW w:w="796" w:type="dxa"/>
          </w:tcPr>
          <w:p w:rsidR="001B224A" w:rsidRPr="00E51BFC" w:rsidRDefault="001B224A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1B224A" w:rsidRPr="00E51BFC" w:rsidRDefault="001B224A" w:rsidP="00784C66">
            <w:r w:rsidRPr="00E51BFC">
              <w:t>Словесность</w:t>
            </w:r>
          </w:p>
        </w:tc>
        <w:tc>
          <w:tcPr>
            <w:tcW w:w="1019" w:type="dxa"/>
          </w:tcPr>
          <w:p w:rsidR="001B224A" w:rsidRPr="00E51BFC" w:rsidRDefault="001B224A" w:rsidP="00784C66">
            <w:r w:rsidRPr="00E51BFC">
              <w:t>8</w:t>
            </w:r>
          </w:p>
        </w:tc>
        <w:tc>
          <w:tcPr>
            <w:tcW w:w="1293" w:type="dxa"/>
          </w:tcPr>
          <w:p w:rsidR="001B224A" w:rsidRPr="00E51BFC" w:rsidRDefault="001B224A" w:rsidP="00784C66">
            <w:r>
              <w:t>0,5</w:t>
            </w:r>
          </w:p>
        </w:tc>
        <w:tc>
          <w:tcPr>
            <w:tcW w:w="1053" w:type="dxa"/>
          </w:tcPr>
          <w:p w:rsidR="001B224A" w:rsidRPr="00E51BFC" w:rsidRDefault="001B224A" w:rsidP="00784C66">
            <w:r>
              <w:t>1</w:t>
            </w:r>
          </w:p>
        </w:tc>
        <w:tc>
          <w:tcPr>
            <w:tcW w:w="2075" w:type="dxa"/>
          </w:tcPr>
          <w:p w:rsidR="001B224A" w:rsidRPr="00E51BFC" w:rsidRDefault="001B224A" w:rsidP="00172519">
            <w:r>
              <w:t>Названова Е.А.</w:t>
            </w:r>
          </w:p>
        </w:tc>
        <w:tc>
          <w:tcPr>
            <w:tcW w:w="1576" w:type="dxa"/>
          </w:tcPr>
          <w:p w:rsidR="001B224A" w:rsidRPr="00E51BFC" w:rsidRDefault="001B224A" w:rsidP="00784C66">
            <w:r w:rsidRPr="00E51BFC">
              <w:t>Четверг</w:t>
            </w:r>
          </w:p>
          <w:p w:rsidR="001B224A" w:rsidRPr="00E51BFC" w:rsidRDefault="001B224A" w:rsidP="00784C66">
            <w:r w:rsidRPr="00E51BFC">
              <w:t>15.05-15.50</w:t>
            </w:r>
          </w:p>
        </w:tc>
      </w:tr>
      <w:tr w:rsidR="001B224A" w:rsidRPr="00E51BFC" w:rsidTr="00EA0E29">
        <w:trPr>
          <w:trHeight w:val="563"/>
        </w:trPr>
        <w:tc>
          <w:tcPr>
            <w:tcW w:w="796" w:type="dxa"/>
          </w:tcPr>
          <w:p w:rsidR="001B224A" w:rsidRDefault="001B224A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1B224A" w:rsidRPr="00E51BFC" w:rsidRDefault="001B224A" w:rsidP="002B3219">
            <w:proofErr w:type="spellStart"/>
            <w:r>
              <w:t>Граждановедение</w:t>
            </w:r>
            <w:proofErr w:type="spellEnd"/>
          </w:p>
        </w:tc>
        <w:tc>
          <w:tcPr>
            <w:tcW w:w="1019" w:type="dxa"/>
          </w:tcPr>
          <w:p w:rsidR="001B224A" w:rsidRPr="00E51BFC" w:rsidRDefault="001B224A" w:rsidP="002B3219">
            <w:r>
              <w:t>8</w:t>
            </w:r>
          </w:p>
        </w:tc>
        <w:tc>
          <w:tcPr>
            <w:tcW w:w="1293" w:type="dxa"/>
          </w:tcPr>
          <w:p w:rsidR="001B224A" w:rsidRPr="00E51BFC" w:rsidRDefault="001B224A" w:rsidP="002B3219">
            <w:r>
              <w:t>0,5</w:t>
            </w:r>
          </w:p>
        </w:tc>
        <w:tc>
          <w:tcPr>
            <w:tcW w:w="1053" w:type="dxa"/>
          </w:tcPr>
          <w:p w:rsidR="001B224A" w:rsidRPr="00E51BFC" w:rsidRDefault="001B224A" w:rsidP="002B3219">
            <w:r>
              <w:t>1</w:t>
            </w:r>
          </w:p>
        </w:tc>
        <w:tc>
          <w:tcPr>
            <w:tcW w:w="2075" w:type="dxa"/>
          </w:tcPr>
          <w:p w:rsidR="001B224A" w:rsidRPr="00E51BFC" w:rsidRDefault="001B224A" w:rsidP="002B3219">
            <w:r>
              <w:t>Быстрова Т.А.</w:t>
            </w:r>
          </w:p>
        </w:tc>
        <w:tc>
          <w:tcPr>
            <w:tcW w:w="1576" w:type="dxa"/>
          </w:tcPr>
          <w:p w:rsidR="001B224A" w:rsidRPr="00E51BFC" w:rsidRDefault="001B224A" w:rsidP="002B3219">
            <w:r>
              <w:t>Пятница</w:t>
            </w:r>
            <w:r w:rsidRPr="00E51BFC">
              <w:t xml:space="preserve"> </w:t>
            </w:r>
          </w:p>
          <w:p w:rsidR="001B224A" w:rsidRPr="00E51BFC" w:rsidRDefault="001B224A" w:rsidP="002B3219">
            <w:r>
              <w:t>14.05.-14</w:t>
            </w:r>
            <w:r w:rsidRPr="00E51BFC">
              <w:t>.50</w:t>
            </w:r>
          </w:p>
        </w:tc>
      </w:tr>
      <w:tr w:rsidR="001B224A" w:rsidRPr="00E51BFC" w:rsidTr="00EA0E29">
        <w:trPr>
          <w:trHeight w:val="563"/>
        </w:trPr>
        <w:tc>
          <w:tcPr>
            <w:tcW w:w="796" w:type="dxa"/>
          </w:tcPr>
          <w:p w:rsidR="001B224A" w:rsidRDefault="001B224A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1B224A" w:rsidRDefault="001B224A" w:rsidP="002B3219">
            <w:r>
              <w:t>ОФП</w:t>
            </w:r>
          </w:p>
        </w:tc>
        <w:tc>
          <w:tcPr>
            <w:tcW w:w="1019" w:type="dxa"/>
          </w:tcPr>
          <w:p w:rsidR="001B224A" w:rsidRDefault="001B224A" w:rsidP="002B3219">
            <w:r>
              <w:t>8</w:t>
            </w:r>
          </w:p>
        </w:tc>
        <w:tc>
          <w:tcPr>
            <w:tcW w:w="1293" w:type="dxa"/>
          </w:tcPr>
          <w:p w:rsidR="001B224A" w:rsidRDefault="001B224A" w:rsidP="002B3219">
            <w:r>
              <w:t>1</w:t>
            </w:r>
          </w:p>
        </w:tc>
        <w:tc>
          <w:tcPr>
            <w:tcW w:w="1053" w:type="dxa"/>
          </w:tcPr>
          <w:p w:rsidR="001B224A" w:rsidRDefault="001B224A" w:rsidP="002B3219">
            <w:r>
              <w:t>1</w:t>
            </w:r>
          </w:p>
        </w:tc>
        <w:tc>
          <w:tcPr>
            <w:tcW w:w="2075" w:type="dxa"/>
          </w:tcPr>
          <w:p w:rsidR="001B224A" w:rsidRDefault="001B224A" w:rsidP="00E53E8D">
            <w:r>
              <w:t>Карпов Е.А.</w:t>
            </w:r>
          </w:p>
        </w:tc>
        <w:tc>
          <w:tcPr>
            <w:tcW w:w="1576" w:type="dxa"/>
          </w:tcPr>
          <w:p w:rsidR="001B224A" w:rsidRDefault="001B224A" w:rsidP="002B3219">
            <w:r>
              <w:t>Пятница</w:t>
            </w:r>
          </w:p>
          <w:p w:rsidR="001B224A" w:rsidRDefault="001B224A" w:rsidP="002B3219">
            <w:r w:rsidRPr="00E51BFC">
              <w:t>15.05.-15.50</w:t>
            </w:r>
            <w:r>
              <w:t>.</w:t>
            </w:r>
          </w:p>
        </w:tc>
      </w:tr>
      <w:tr w:rsidR="001B224A" w:rsidRPr="00E51BFC" w:rsidTr="00EA0E29">
        <w:trPr>
          <w:trHeight w:val="540"/>
        </w:trPr>
        <w:tc>
          <w:tcPr>
            <w:tcW w:w="796" w:type="dxa"/>
          </w:tcPr>
          <w:p w:rsidR="001B224A" w:rsidRPr="00E51BFC" w:rsidRDefault="001B224A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1B224A" w:rsidRPr="00E51BFC" w:rsidRDefault="001B224A" w:rsidP="00784C66">
            <w:r w:rsidRPr="00E51BFC">
              <w:t>Основы православной культуры</w:t>
            </w:r>
          </w:p>
        </w:tc>
        <w:tc>
          <w:tcPr>
            <w:tcW w:w="1019" w:type="dxa"/>
          </w:tcPr>
          <w:p w:rsidR="001B224A" w:rsidRPr="00E51BFC" w:rsidRDefault="001B224A" w:rsidP="00784C66">
            <w:r>
              <w:t>7</w:t>
            </w:r>
          </w:p>
        </w:tc>
        <w:tc>
          <w:tcPr>
            <w:tcW w:w="1293" w:type="dxa"/>
          </w:tcPr>
          <w:p w:rsidR="001B224A" w:rsidRPr="00E51BFC" w:rsidRDefault="001B224A" w:rsidP="00784C66">
            <w:r>
              <w:t>0,5</w:t>
            </w:r>
          </w:p>
        </w:tc>
        <w:tc>
          <w:tcPr>
            <w:tcW w:w="1053" w:type="dxa"/>
          </w:tcPr>
          <w:p w:rsidR="001B224A" w:rsidRPr="00E51BFC" w:rsidRDefault="001B224A" w:rsidP="00784C66">
            <w:r>
              <w:t>2</w:t>
            </w:r>
          </w:p>
        </w:tc>
        <w:tc>
          <w:tcPr>
            <w:tcW w:w="2075" w:type="dxa"/>
          </w:tcPr>
          <w:p w:rsidR="001B224A" w:rsidRPr="00E51BFC" w:rsidRDefault="001B224A" w:rsidP="00784C66">
            <w:r>
              <w:t>Быстрова О.А.</w:t>
            </w:r>
          </w:p>
        </w:tc>
        <w:tc>
          <w:tcPr>
            <w:tcW w:w="1576" w:type="dxa"/>
          </w:tcPr>
          <w:p w:rsidR="001B224A" w:rsidRPr="00E51BFC" w:rsidRDefault="001B224A" w:rsidP="00784C66">
            <w:r w:rsidRPr="00E51BFC">
              <w:t>Пятница</w:t>
            </w:r>
          </w:p>
          <w:p w:rsidR="001B224A" w:rsidRPr="00E51BFC" w:rsidRDefault="001B224A" w:rsidP="00784C66">
            <w:r w:rsidRPr="00E51BFC">
              <w:t>15.05.-15.50</w:t>
            </w:r>
          </w:p>
        </w:tc>
      </w:tr>
      <w:tr w:rsidR="001B224A" w:rsidRPr="00E51BFC" w:rsidTr="00EA0E29">
        <w:trPr>
          <w:trHeight w:val="540"/>
        </w:trPr>
        <w:tc>
          <w:tcPr>
            <w:tcW w:w="796" w:type="dxa"/>
          </w:tcPr>
          <w:p w:rsidR="001B224A" w:rsidRPr="00E51BFC" w:rsidRDefault="001B224A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1B224A" w:rsidRPr="00E51BFC" w:rsidRDefault="001B224A" w:rsidP="00784C66">
            <w:r>
              <w:t>Образовательное земледелие</w:t>
            </w:r>
          </w:p>
        </w:tc>
        <w:tc>
          <w:tcPr>
            <w:tcW w:w="1019" w:type="dxa"/>
          </w:tcPr>
          <w:p w:rsidR="001B224A" w:rsidRPr="00E51BFC" w:rsidRDefault="001B224A" w:rsidP="00784C66">
            <w:r w:rsidRPr="00E51BFC">
              <w:t>9</w:t>
            </w:r>
          </w:p>
        </w:tc>
        <w:tc>
          <w:tcPr>
            <w:tcW w:w="1293" w:type="dxa"/>
          </w:tcPr>
          <w:p w:rsidR="001B224A" w:rsidRPr="00E51BFC" w:rsidRDefault="001B224A" w:rsidP="00784C66">
            <w:r>
              <w:t>0,5</w:t>
            </w:r>
          </w:p>
        </w:tc>
        <w:tc>
          <w:tcPr>
            <w:tcW w:w="1053" w:type="dxa"/>
          </w:tcPr>
          <w:p w:rsidR="001B224A" w:rsidRPr="00E51BFC" w:rsidRDefault="001B224A" w:rsidP="00784C66">
            <w:r>
              <w:t>3</w:t>
            </w:r>
          </w:p>
        </w:tc>
        <w:tc>
          <w:tcPr>
            <w:tcW w:w="2075" w:type="dxa"/>
          </w:tcPr>
          <w:p w:rsidR="001B224A" w:rsidRPr="00E51BFC" w:rsidRDefault="001B224A" w:rsidP="00784C66">
            <w:r>
              <w:t>Ферстяева Г.В..</w:t>
            </w:r>
          </w:p>
        </w:tc>
        <w:tc>
          <w:tcPr>
            <w:tcW w:w="1576" w:type="dxa"/>
          </w:tcPr>
          <w:p w:rsidR="001B224A" w:rsidRPr="00E51BFC" w:rsidRDefault="001B224A" w:rsidP="00784C66">
            <w:r w:rsidRPr="00E51BFC">
              <w:t>Понедельник</w:t>
            </w:r>
          </w:p>
          <w:p w:rsidR="001B224A" w:rsidRPr="00E51BFC" w:rsidRDefault="001B224A" w:rsidP="00784C66">
            <w:r w:rsidRPr="00E51BFC">
              <w:t>15.05.-15.50</w:t>
            </w:r>
          </w:p>
        </w:tc>
      </w:tr>
      <w:tr w:rsidR="001B224A" w:rsidRPr="00E51BFC" w:rsidTr="00EA0E29">
        <w:trPr>
          <w:trHeight w:val="553"/>
        </w:trPr>
        <w:tc>
          <w:tcPr>
            <w:tcW w:w="796" w:type="dxa"/>
          </w:tcPr>
          <w:p w:rsidR="001B224A" w:rsidRPr="00E51BFC" w:rsidRDefault="001B224A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1B224A" w:rsidRPr="00E51BFC" w:rsidRDefault="001B224A" w:rsidP="00784C66">
            <w:r w:rsidRPr="00E51BFC">
              <w:t>Художественный анализ текста</w:t>
            </w:r>
          </w:p>
        </w:tc>
        <w:tc>
          <w:tcPr>
            <w:tcW w:w="1019" w:type="dxa"/>
          </w:tcPr>
          <w:p w:rsidR="001B224A" w:rsidRPr="00E51BFC" w:rsidRDefault="001B224A" w:rsidP="00784C66">
            <w:r w:rsidRPr="00E51BFC">
              <w:t>9</w:t>
            </w:r>
          </w:p>
        </w:tc>
        <w:tc>
          <w:tcPr>
            <w:tcW w:w="1293" w:type="dxa"/>
          </w:tcPr>
          <w:p w:rsidR="001B224A" w:rsidRPr="00E51BFC" w:rsidRDefault="001B224A" w:rsidP="00784C66">
            <w:r>
              <w:t>0,5</w:t>
            </w:r>
          </w:p>
        </w:tc>
        <w:tc>
          <w:tcPr>
            <w:tcW w:w="1053" w:type="dxa"/>
          </w:tcPr>
          <w:p w:rsidR="001B224A" w:rsidRPr="00E51BFC" w:rsidRDefault="001B224A" w:rsidP="00784C66">
            <w:r>
              <w:t>3</w:t>
            </w:r>
          </w:p>
        </w:tc>
        <w:tc>
          <w:tcPr>
            <w:tcW w:w="2075" w:type="dxa"/>
          </w:tcPr>
          <w:p w:rsidR="001B224A" w:rsidRPr="00E51BFC" w:rsidRDefault="001B224A" w:rsidP="00172519">
            <w:r>
              <w:t>Названова Е.А.</w:t>
            </w:r>
          </w:p>
        </w:tc>
        <w:tc>
          <w:tcPr>
            <w:tcW w:w="1576" w:type="dxa"/>
          </w:tcPr>
          <w:p w:rsidR="001B224A" w:rsidRPr="00E51BFC" w:rsidRDefault="001B224A" w:rsidP="00E53E8D">
            <w:r w:rsidRPr="00E51BFC">
              <w:t>Четверг</w:t>
            </w:r>
          </w:p>
          <w:p w:rsidR="001B224A" w:rsidRPr="00E51BFC" w:rsidRDefault="001B224A" w:rsidP="00E53E8D">
            <w:r w:rsidRPr="00E51BFC">
              <w:t>15.05-15.50</w:t>
            </w:r>
          </w:p>
        </w:tc>
      </w:tr>
      <w:tr w:rsidR="001B224A" w:rsidRPr="00E51BFC" w:rsidTr="00EA0E29">
        <w:trPr>
          <w:trHeight w:val="561"/>
        </w:trPr>
        <w:tc>
          <w:tcPr>
            <w:tcW w:w="796" w:type="dxa"/>
          </w:tcPr>
          <w:p w:rsidR="001B224A" w:rsidRPr="00E51BFC" w:rsidRDefault="001B224A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1B224A" w:rsidRPr="00E51BFC" w:rsidRDefault="001B224A" w:rsidP="00784C66">
            <w:r w:rsidRPr="00E51BFC">
              <w:t>Юный химик</w:t>
            </w:r>
          </w:p>
        </w:tc>
        <w:tc>
          <w:tcPr>
            <w:tcW w:w="1019" w:type="dxa"/>
          </w:tcPr>
          <w:p w:rsidR="001B224A" w:rsidRPr="00E51BFC" w:rsidRDefault="001B224A" w:rsidP="00784C66">
            <w:r w:rsidRPr="00E51BFC">
              <w:t>8</w:t>
            </w:r>
          </w:p>
        </w:tc>
        <w:tc>
          <w:tcPr>
            <w:tcW w:w="1293" w:type="dxa"/>
          </w:tcPr>
          <w:p w:rsidR="001B224A" w:rsidRPr="00E51BFC" w:rsidRDefault="001B224A" w:rsidP="00784C66">
            <w:r>
              <w:t>0,5</w:t>
            </w:r>
          </w:p>
        </w:tc>
        <w:tc>
          <w:tcPr>
            <w:tcW w:w="1053" w:type="dxa"/>
          </w:tcPr>
          <w:p w:rsidR="001B224A" w:rsidRPr="00E51BFC" w:rsidRDefault="001B224A" w:rsidP="00784C66">
            <w:r>
              <w:t>1</w:t>
            </w:r>
          </w:p>
        </w:tc>
        <w:tc>
          <w:tcPr>
            <w:tcW w:w="2075" w:type="dxa"/>
          </w:tcPr>
          <w:p w:rsidR="001B224A" w:rsidRPr="00E51BFC" w:rsidRDefault="001B224A" w:rsidP="00784C66">
            <w:r w:rsidRPr="00E51BFC">
              <w:t>Ферстяева Г.В.</w:t>
            </w:r>
          </w:p>
        </w:tc>
        <w:tc>
          <w:tcPr>
            <w:tcW w:w="1576" w:type="dxa"/>
          </w:tcPr>
          <w:p w:rsidR="001B224A" w:rsidRPr="00E51BFC" w:rsidRDefault="001B224A" w:rsidP="00784C66">
            <w:r w:rsidRPr="00E51BFC">
              <w:t>Понедельник</w:t>
            </w:r>
          </w:p>
          <w:p w:rsidR="001B224A" w:rsidRPr="00E51BFC" w:rsidRDefault="001B224A" w:rsidP="00784C66">
            <w:r w:rsidRPr="00E51BFC">
              <w:t>15.05-15.50</w:t>
            </w:r>
          </w:p>
        </w:tc>
      </w:tr>
      <w:tr w:rsidR="001B224A" w:rsidRPr="00E51BFC" w:rsidTr="00EA0E29">
        <w:trPr>
          <w:trHeight w:val="697"/>
        </w:trPr>
        <w:tc>
          <w:tcPr>
            <w:tcW w:w="796" w:type="dxa"/>
          </w:tcPr>
          <w:p w:rsidR="001B224A" w:rsidRPr="00E51BFC" w:rsidRDefault="001B224A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1B224A" w:rsidRPr="00E51BFC" w:rsidRDefault="001B224A" w:rsidP="00784C66">
            <w:r w:rsidRPr="00E51BFC">
              <w:t>Практикум по решению задач по химии</w:t>
            </w:r>
          </w:p>
        </w:tc>
        <w:tc>
          <w:tcPr>
            <w:tcW w:w="1019" w:type="dxa"/>
          </w:tcPr>
          <w:p w:rsidR="001B224A" w:rsidRPr="00E51BFC" w:rsidRDefault="001B224A" w:rsidP="00784C66">
            <w:r w:rsidRPr="00E51BFC">
              <w:t>9</w:t>
            </w:r>
          </w:p>
        </w:tc>
        <w:tc>
          <w:tcPr>
            <w:tcW w:w="1293" w:type="dxa"/>
          </w:tcPr>
          <w:p w:rsidR="001B224A" w:rsidRPr="00E51BFC" w:rsidRDefault="001B224A" w:rsidP="00784C66">
            <w:r>
              <w:t>0,5</w:t>
            </w:r>
          </w:p>
        </w:tc>
        <w:tc>
          <w:tcPr>
            <w:tcW w:w="1053" w:type="dxa"/>
          </w:tcPr>
          <w:p w:rsidR="001B224A" w:rsidRPr="00E51BFC" w:rsidRDefault="001B224A" w:rsidP="00784C66">
            <w:r>
              <w:t>3</w:t>
            </w:r>
          </w:p>
        </w:tc>
        <w:tc>
          <w:tcPr>
            <w:tcW w:w="2075" w:type="dxa"/>
          </w:tcPr>
          <w:p w:rsidR="001B224A" w:rsidRPr="00E51BFC" w:rsidRDefault="001B224A" w:rsidP="00784C66">
            <w:r w:rsidRPr="00E51BFC">
              <w:t>Ферстяева Г.В.</w:t>
            </w:r>
          </w:p>
        </w:tc>
        <w:tc>
          <w:tcPr>
            <w:tcW w:w="1576" w:type="dxa"/>
          </w:tcPr>
          <w:p w:rsidR="001B224A" w:rsidRPr="00E51BFC" w:rsidRDefault="001B224A" w:rsidP="00784C66">
            <w:r w:rsidRPr="00E51BFC">
              <w:t xml:space="preserve">Вторник </w:t>
            </w:r>
          </w:p>
          <w:p w:rsidR="001B224A" w:rsidRPr="00E51BFC" w:rsidRDefault="001B224A" w:rsidP="00784C66">
            <w:r w:rsidRPr="00E51BFC">
              <w:t>15.05-15.50</w:t>
            </w:r>
          </w:p>
        </w:tc>
      </w:tr>
      <w:tr w:rsidR="001B224A" w:rsidRPr="00E51BFC" w:rsidTr="00EA0E29">
        <w:trPr>
          <w:trHeight w:val="551"/>
        </w:trPr>
        <w:tc>
          <w:tcPr>
            <w:tcW w:w="796" w:type="dxa"/>
          </w:tcPr>
          <w:p w:rsidR="001B224A" w:rsidRPr="00E51BFC" w:rsidRDefault="001B224A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1B224A" w:rsidRPr="00E51BFC" w:rsidRDefault="001B224A" w:rsidP="00784C66">
            <w:r w:rsidRPr="00E51BFC">
              <w:t>Решение текстовых задач</w:t>
            </w:r>
          </w:p>
        </w:tc>
        <w:tc>
          <w:tcPr>
            <w:tcW w:w="1019" w:type="dxa"/>
          </w:tcPr>
          <w:p w:rsidR="001B224A" w:rsidRPr="00E51BFC" w:rsidRDefault="001B224A" w:rsidP="00784C66">
            <w:r w:rsidRPr="00E51BFC">
              <w:t>9</w:t>
            </w:r>
          </w:p>
        </w:tc>
        <w:tc>
          <w:tcPr>
            <w:tcW w:w="1293" w:type="dxa"/>
          </w:tcPr>
          <w:p w:rsidR="001B224A" w:rsidRPr="00E51BFC" w:rsidRDefault="001B224A" w:rsidP="00784C66">
            <w:r>
              <w:t>0,5</w:t>
            </w:r>
          </w:p>
        </w:tc>
        <w:tc>
          <w:tcPr>
            <w:tcW w:w="1053" w:type="dxa"/>
          </w:tcPr>
          <w:p w:rsidR="001B224A" w:rsidRPr="00E51BFC" w:rsidRDefault="001B224A" w:rsidP="00784C66">
            <w:r>
              <w:t>3</w:t>
            </w:r>
          </w:p>
        </w:tc>
        <w:tc>
          <w:tcPr>
            <w:tcW w:w="2075" w:type="dxa"/>
          </w:tcPr>
          <w:p w:rsidR="001B224A" w:rsidRPr="00E51BFC" w:rsidRDefault="001B224A" w:rsidP="00784C66">
            <w:r>
              <w:t>Карпова Н.А.</w:t>
            </w:r>
          </w:p>
        </w:tc>
        <w:tc>
          <w:tcPr>
            <w:tcW w:w="1576" w:type="dxa"/>
          </w:tcPr>
          <w:p w:rsidR="001B224A" w:rsidRPr="00E51BFC" w:rsidRDefault="001B224A" w:rsidP="00784C66">
            <w:r w:rsidRPr="00E51BFC">
              <w:t>Среда</w:t>
            </w:r>
          </w:p>
          <w:p w:rsidR="001B224A" w:rsidRPr="00E51BFC" w:rsidRDefault="001B224A" w:rsidP="00784C66">
            <w:r w:rsidRPr="00E51BFC">
              <w:t>15.0</w:t>
            </w:r>
            <w:r>
              <w:t>5.-15.50</w:t>
            </w:r>
            <w:r w:rsidRPr="00E51BFC">
              <w:t>.</w:t>
            </w:r>
          </w:p>
        </w:tc>
      </w:tr>
      <w:tr w:rsidR="001B224A" w:rsidRPr="00E51BFC" w:rsidTr="00EA0E29">
        <w:trPr>
          <w:trHeight w:val="551"/>
        </w:trPr>
        <w:tc>
          <w:tcPr>
            <w:tcW w:w="796" w:type="dxa"/>
          </w:tcPr>
          <w:p w:rsidR="001B224A" w:rsidRPr="00E51BFC" w:rsidRDefault="001B224A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1B224A" w:rsidRPr="00E51BFC" w:rsidRDefault="001B224A" w:rsidP="00784C66">
            <w:r>
              <w:t>Мини-футбол</w:t>
            </w:r>
          </w:p>
        </w:tc>
        <w:tc>
          <w:tcPr>
            <w:tcW w:w="1019" w:type="dxa"/>
          </w:tcPr>
          <w:p w:rsidR="001B224A" w:rsidRPr="00E51BFC" w:rsidRDefault="001B224A" w:rsidP="00784C66">
            <w:r>
              <w:t>9</w:t>
            </w:r>
          </w:p>
        </w:tc>
        <w:tc>
          <w:tcPr>
            <w:tcW w:w="1293" w:type="dxa"/>
          </w:tcPr>
          <w:p w:rsidR="001B224A" w:rsidRDefault="001B224A" w:rsidP="00784C66">
            <w:r>
              <w:t>1</w:t>
            </w:r>
          </w:p>
        </w:tc>
        <w:tc>
          <w:tcPr>
            <w:tcW w:w="1053" w:type="dxa"/>
          </w:tcPr>
          <w:p w:rsidR="001B224A" w:rsidRDefault="001B224A" w:rsidP="00784C66">
            <w:r>
              <w:t>3</w:t>
            </w:r>
          </w:p>
        </w:tc>
        <w:tc>
          <w:tcPr>
            <w:tcW w:w="2075" w:type="dxa"/>
          </w:tcPr>
          <w:p w:rsidR="001B224A" w:rsidRDefault="001B224A" w:rsidP="00784C66">
            <w:r>
              <w:t>Карпов Е.А.</w:t>
            </w:r>
          </w:p>
        </w:tc>
        <w:tc>
          <w:tcPr>
            <w:tcW w:w="1576" w:type="dxa"/>
          </w:tcPr>
          <w:p w:rsidR="001B224A" w:rsidRPr="00E51BFC" w:rsidRDefault="001B224A" w:rsidP="00E53E8D">
            <w:r w:rsidRPr="00E51BFC">
              <w:t>Четверг</w:t>
            </w:r>
          </w:p>
          <w:p w:rsidR="001B224A" w:rsidRPr="00E51BFC" w:rsidRDefault="001B224A" w:rsidP="00E53E8D">
            <w:r w:rsidRPr="00E51BFC">
              <w:t>15.05-15.50</w:t>
            </w:r>
          </w:p>
        </w:tc>
      </w:tr>
      <w:tr w:rsidR="001B224A" w:rsidRPr="00E51BFC" w:rsidTr="00EA0E29">
        <w:trPr>
          <w:trHeight w:val="573"/>
        </w:trPr>
        <w:tc>
          <w:tcPr>
            <w:tcW w:w="796" w:type="dxa"/>
          </w:tcPr>
          <w:p w:rsidR="001B224A" w:rsidRPr="00E51BFC" w:rsidRDefault="001B224A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1B224A" w:rsidRPr="00E51BFC" w:rsidRDefault="001B224A" w:rsidP="007046F7">
            <w:r w:rsidRPr="00E51BFC">
              <w:t>Избранные вопросы математики</w:t>
            </w:r>
          </w:p>
        </w:tc>
        <w:tc>
          <w:tcPr>
            <w:tcW w:w="1019" w:type="dxa"/>
          </w:tcPr>
          <w:p w:rsidR="001B224A" w:rsidRPr="00E51BFC" w:rsidRDefault="001B224A" w:rsidP="007046F7">
            <w:r>
              <w:t>11</w:t>
            </w:r>
          </w:p>
        </w:tc>
        <w:tc>
          <w:tcPr>
            <w:tcW w:w="1293" w:type="dxa"/>
          </w:tcPr>
          <w:p w:rsidR="001B224A" w:rsidRPr="00E51BFC" w:rsidRDefault="001B224A" w:rsidP="007046F7">
            <w:r w:rsidRPr="00E51BFC">
              <w:t>1</w:t>
            </w:r>
          </w:p>
        </w:tc>
        <w:tc>
          <w:tcPr>
            <w:tcW w:w="1053" w:type="dxa"/>
          </w:tcPr>
          <w:p w:rsidR="001B224A" w:rsidRPr="00E51BFC" w:rsidRDefault="001B224A" w:rsidP="007046F7">
            <w:r>
              <w:t>4</w:t>
            </w:r>
          </w:p>
        </w:tc>
        <w:tc>
          <w:tcPr>
            <w:tcW w:w="2075" w:type="dxa"/>
          </w:tcPr>
          <w:p w:rsidR="001B224A" w:rsidRPr="00E51BFC" w:rsidRDefault="001B224A" w:rsidP="007046F7">
            <w:r w:rsidRPr="00E51BFC">
              <w:t>К</w:t>
            </w:r>
            <w:r>
              <w:t>арпова Н.А.</w:t>
            </w:r>
          </w:p>
        </w:tc>
        <w:tc>
          <w:tcPr>
            <w:tcW w:w="1576" w:type="dxa"/>
          </w:tcPr>
          <w:p w:rsidR="001B224A" w:rsidRPr="00E51BFC" w:rsidRDefault="001B224A" w:rsidP="007046F7">
            <w:r w:rsidRPr="00E51BFC">
              <w:t>Вторник</w:t>
            </w:r>
          </w:p>
          <w:p w:rsidR="001B224A" w:rsidRPr="00E51BFC" w:rsidRDefault="001B224A" w:rsidP="007046F7">
            <w:r w:rsidRPr="00E51BFC">
              <w:t>15.55-16.40</w:t>
            </w:r>
          </w:p>
        </w:tc>
      </w:tr>
      <w:tr w:rsidR="001B224A" w:rsidRPr="00E51BFC" w:rsidTr="00EA0E29">
        <w:trPr>
          <w:trHeight w:val="573"/>
        </w:trPr>
        <w:tc>
          <w:tcPr>
            <w:tcW w:w="796" w:type="dxa"/>
          </w:tcPr>
          <w:p w:rsidR="001B224A" w:rsidRPr="00E51BFC" w:rsidRDefault="001B224A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1B224A" w:rsidRPr="00E51BFC" w:rsidRDefault="001B224A" w:rsidP="007046F7">
            <w:r w:rsidRPr="00E51BFC">
              <w:t>Практическая стилистика</w:t>
            </w:r>
          </w:p>
        </w:tc>
        <w:tc>
          <w:tcPr>
            <w:tcW w:w="1019" w:type="dxa"/>
          </w:tcPr>
          <w:p w:rsidR="001B224A" w:rsidRPr="00E51BFC" w:rsidRDefault="001B224A" w:rsidP="007046F7">
            <w:r>
              <w:t>11</w:t>
            </w:r>
          </w:p>
        </w:tc>
        <w:tc>
          <w:tcPr>
            <w:tcW w:w="1293" w:type="dxa"/>
          </w:tcPr>
          <w:p w:rsidR="001B224A" w:rsidRPr="00E51BFC" w:rsidRDefault="001B224A" w:rsidP="007046F7">
            <w:r w:rsidRPr="00E51BFC">
              <w:t>1</w:t>
            </w:r>
          </w:p>
        </w:tc>
        <w:tc>
          <w:tcPr>
            <w:tcW w:w="1053" w:type="dxa"/>
          </w:tcPr>
          <w:p w:rsidR="001B224A" w:rsidRPr="00E51BFC" w:rsidRDefault="001B224A" w:rsidP="007046F7">
            <w:r>
              <w:t>4</w:t>
            </w:r>
          </w:p>
        </w:tc>
        <w:tc>
          <w:tcPr>
            <w:tcW w:w="2075" w:type="dxa"/>
          </w:tcPr>
          <w:p w:rsidR="001B224A" w:rsidRPr="00E51BFC" w:rsidRDefault="001B224A" w:rsidP="007046F7">
            <w:r>
              <w:t>Названова Е.А.</w:t>
            </w:r>
          </w:p>
        </w:tc>
        <w:tc>
          <w:tcPr>
            <w:tcW w:w="1576" w:type="dxa"/>
          </w:tcPr>
          <w:p w:rsidR="001B224A" w:rsidRPr="00E51BFC" w:rsidRDefault="001B224A" w:rsidP="007046F7">
            <w:r w:rsidRPr="00E51BFC">
              <w:t>Пятница</w:t>
            </w:r>
          </w:p>
          <w:p w:rsidR="001B224A" w:rsidRPr="00E51BFC" w:rsidRDefault="001B224A" w:rsidP="007046F7">
            <w:r w:rsidRPr="00E51BFC">
              <w:t>15.55.-16.40</w:t>
            </w:r>
          </w:p>
        </w:tc>
      </w:tr>
      <w:tr w:rsidR="001B224A" w:rsidRPr="00E51BFC" w:rsidTr="00EA0E29">
        <w:trPr>
          <w:trHeight w:val="573"/>
        </w:trPr>
        <w:tc>
          <w:tcPr>
            <w:tcW w:w="796" w:type="dxa"/>
          </w:tcPr>
          <w:p w:rsidR="001B224A" w:rsidRPr="00E51BFC" w:rsidRDefault="001B224A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1B224A" w:rsidRPr="00E51BFC" w:rsidRDefault="001B224A" w:rsidP="007046F7">
            <w:r w:rsidRPr="00E51BFC">
              <w:t>Современная русская литература</w:t>
            </w:r>
          </w:p>
        </w:tc>
        <w:tc>
          <w:tcPr>
            <w:tcW w:w="1019" w:type="dxa"/>
          </w:tcPr>
          <w:p w:rsidR="001B224A" w:rsidRPr="00E51BFC" w:rsidRDefault="001B224A" w:rsidP="007046F7">
            <w:r>
              <w:t>11</w:t>
            </w:r>
          </w:p>
        </w:tc>
        <w:tc>
          <w:tcPr>
            <w:tcW w:w="1293" w:type="dxa"/>
          </w:tcPr>
          <w:p w:rsidR="001B224A" w:rsidRPr="00E51BFC" w:rsidRDefault="001B224A" w:rsidP="007046F7">
            <w:r w:rsidRPr="00E51BFC">
              <w:t>1</w:t>
            </w:r>
          </w:p>
        </w:tc>
        <w:tc>
          <w:tcPr>
            <w:tcW w:w="1053" w:type="dxa"/>
          </w:tcPr>
          <w:p w:rsidR="001B224A" w:rsidRPr="00E51BFC" w:rsidRDefault="001B224A" w:rsidP="007046F7">
            <w:r>
              <w:t>4</w:t>
            </w:r>
          </w:p>
        </w:tc>
        <w:tc>
          <w:tcPr>
            <w:tcW w:w="2075" w:type="dxa"/>
          </w:tcPr>
          <w:p w:rsidR="001B224A" w:rsidRPr="00E51BFC" w:rsidRDefault="001B224A" w:rsidP="002B3219">
            <w:r>
              <w:t>Названова Е.А.</w:t>
            </w:r>
          </w:p>
        </w:tc>
        <w:tc>
          <w:tcPr>
            <w:tcW w:w="1576" w:type="dxa"/>
          </w:tcPr>
          <w:p w:rsidR="001B224A" w:rsidRPr="00E51BFC" w:rsidRDefault="001B224A" w:rsidP="007046F7">
            <w:r w:rsidRPr="00E51BFC">
              <w:t>Понедельник</w:t>
            </w:r>
          </w:p>
          <w:p w:rsidR="001B224A" w:rsidRPr="00E51BFC" w:rsidRDefault="001B224A" w:rsidP="007046F7">
            <w:r w:rsidRPr="00E51BFC">
              <w:t>15.05.-15.50</w:t>
            </w:r>
          </w:p>
        </w:tc>
      </w:tr>
      <w:tr w:rsidR="001B224A" w:rsidRPr="00E51BFC" w:rsidTr="00EA0E29">
        <w:trPr>
          <w:trHeight w:val="573"/>
        </w:trPr>
        <w:tc>
          <w:tcPr>
            <w:tcW w:w="796" w:type="dxa"/>
          </w:tcPr>
          <w:p w:rsidR="001B224A" w:rsidRPr="00E51BFC" w:rsidRDefault="001B224A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1B224A" w:rsidRPr="00E51BFC" w:rsidRDefault="001B224A" w:rsidP="007046F7">
            <w:r w:rsidRPr="00E51BFC">
              <w:t>Решение задач по химии</w:t>
            </w:r>
          </w:p>
        </w:tc>
        <w:tc>
          <w:tcPr>
            <w:tcW w:w="1019" w:type="dxa"/>
          </w:tcPr>
          <w:p w:rsidR="001B224A" w:rsidRPr="00E51BFC" w:rsidRDefault="001B224A" w:rsidP="007046F7">
            <w:r>
              <w:t>11</w:t>
            </w:r>
          </w:p>
        </w:tc>
        <w:tc>
          <w:tcPr>
            <w:tcW w:w="1293" w:type="dxa"/>
          </w:tcPr>
          <w:p w:rsidR="001B224A" w:rsidRPr="00E51BFC" w:rsidRDefault="001B224A" w:rsidP="007046F7">
            <w:r w:rsidRPr="00E51BFC">
              <w:t>1</w:t>
            </w:r>
          </w:p>
        </w:tc>
        <w:tc>
          <w:tcPr>
            <w:tcW w:w="1053" w:type="dxa"/>
          </w:tcPr>
          <w:p w:rsidR="001B224A" w:rsidRPr="00E51BFC" w:rsidRDefault="001B224A" w:rsidP="007046F7">
            <w:r>
              <w:t>4</w:t>
            </w:r>
          </w:p>
        </w:tc>
        <w:tc>
          <w:tcPr>
            <w:tcW w:w="2075" w:type="dxa"/>
          </w:tcPr>
          <w:p w:rsidR="001B224A" w:rsidRPr="00E51BFC" w:rsidRDefault="001B224A" w:rsidP="007046F7">
            <w:r w:rsidRPr="00E51BFC">
              <w:t>Ферстяева Г.В.</w:t>
            </w:r>
          </w:p>
        </w:tc>
        <w:tc>
          <w:tcPr>
            <w:tcW w:w="1576" w:type="dxa"/>
          </w:tcPr>
          <w:p w:rsidR="001B224A" w:rsidRPr="00E51BFC" w:rsidRDefault="001B224A" w:rsidP="007046F7">
            <w:r w:rsidRPr="00E51BFC">
              <w:t>Пятница</w:t>
            </w:r>
          </w:p>
          <w:p w:rsidR="001B224A" w:rsidRPr="00E51BFC" w:rsidRDefault="001B224A" w:rsidP="007046F7">
            <w:r w:rsidRPr="00E51BFC">
              <w:t>1</w:t>
            </w:r>
            <w:r>
              <w:t>4.00.-14. 45</w:t>
            </w:r>
            <w:r w:rsidRPr="00E51BFC">
              <w:t>.</w:t>
            </w:r>
          </w:p>
        </w:tc>
      </w:tr>
      <w:tr w:rsidR="001B224A" w:rsidRPr="00E51BFC" w:rsidTr="00EA0E29">
        <w:trPr>
          <w:trHeight w:val="573"/>
        </w:trPr>
        <w:tc>
          <w:tcPr>
            <w:tcW w:w="796" w:type="dxa"/>
          </w:tcPr>
          <w:p w:rsidR="001B224A" w:rsidRPr="00E51BFC" w:rsidRDefault="001B224A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1B224A" w:rsidRPr="00E51BFC" w:rsidRDefault="001B224A" w:rsidP="007046F7">
            <w:r>
              <w:t>Человек в современном обществе</w:t>
            </w:r>
          </w:p>
        </w:tc>
        <w:tc>
          <w:tcPr>
            <w:tcW w:w="1019" w:type="dxa"/>
          </w:tcPr>
          <w:p w:rsidR="001B224A" w:rsidRPr="00E51BFC" w:rsidRDefault="001B224A" w:rsidP="007046F7">
            <w:r>
              <w:t>11</w:t>
            </w:r>
          </w:p>
        </w:tc>
        <w:tc>
          <w:tcPr>
            <w:tcW w:w="1293" w:type="dxa"/>
          </w:tcPr>
          <w:p w:rsidR="001B224A" w:rsidRPr="00E51BFC" w:rsidRDefault="001B224A" w:rsidP="007046F7">
            <w:r w:rsidRPr="00E51BFC">
              <w:t>1</w:t>
            </w:r>
          </w:p>
        </w:tc>
        <w:tc>
          <w:tcPr>
            <w:tcW w:w="1053" w:type="dxa"/>
          </w:tcPr>
          <w:p w:rsidR="001B224A" w:rsidRPr="00E51BFC" w:rsidRDefault="001B224A" w:rsidP="007046F7">
            <w:r>
              <w:t>4</w:t>
            </w:r>
          </w:p>
        </w:tc>
        <w:tc>
          <w:tcPr>
            <w:tcW w:w="2075" w:type="dxa"/>
          </w:tcPr>
          <w:p w:rsidR="001B224A" w:rsidRPr="00E51BFC" w:rsidRDefault="001B224A" w:rsidP="007046F7">
            <w:r>
              <w:t>Быстрова Т.А.</w:t>
            </w:r>
          </w:p>
        </w:tc>
        <w:tc>
          <w:tcPr>
            <w:tcW w:w="1576" w:type="dxa"/>
          </w:tcPr>
          <w:p w:rsidR="001B224A" w:rsidRPr="00E51BFC" w:rsidRDefault="001B224A" w:rsidP="007046F7">
            <w:r w:rsidRPr="00E51BFC">
              <w:t>Вторник</w:t>
            </w:r>
          </w:p>
          <w:p w:rsidR="001B224A" w:rsidRPr="00E51BFC" w:rsidRDefault="001B224A" w:rsidP="007046F7">
            <w:r w:rsidRPr="00E51BFC">
              <w:t>1</w:t>
            </w:r>
            <w:r>
              <w:t>5.05.-15. 50</w:t>
            </w:r>
            <w:r w:rsidRPr="00E51BFC">
              <w:t>.</w:t>
            </w:r>
          </w:p>
        </w:tc>
      </w:tr>
      <w:tr w:rsidR="001B224A" w:rsidRPr="00E51BFC" w:rsidTr="00EA0E29">
        <w:trPr>
          <w:trHeight w:val="573"/>
        </w:trPr>
        <w:tc>
          <w:tcPr>
            <w:tcW w:w="796" w:type="dxa"/>
          </w:tcPr>
          <w:p w:rsidR="001B224A" w:rsidRPr="00E51BFC" w:rsidRDefault="001B224A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1B224A" w:rsidRPr="00E51BFC" w:rsidRDefault="001B224A" w:rsidP="002B3219">
            <w:r>
              <w:t>Многообразие органического мира</w:t>
            </w:r>
          </w:p>
        </w:tc>
        <w:tc>
          <w:tcPr>
            <w:tcW w:w="1019" w:type="dxa"/>
          </w:tcPr>
          <w:p w:rsidR="001B224A" w:rsidRPr="00E51BFC" w:rsidRDefault="001B224A" w:rsidP="007046F7">
            <w:r>
              <w:t>11</w:t>
            </w:r>
          </w:p>
        </w:tc>
        <w:tc>
          <w:tcPr>
            <w:tcW w:w="1293" w:type="dxa"/>
          </w:tcPr>
          <w:p w:rsidR="001B224A" w:rsidRPr="00E51BFC" w:rsidRDefault="001B224A" w:rsidP="007046F7">
            <w:r w:rsidRPr="00E51BFC">
              <w:t>1</w:t>
            </w:r>
          </w:p>
        </w:tc>
        <w:tc>
          <w:tcPr>
            <w:tcW w:w="1053" w:type="dxa"/>
          </w:tcPr>
          <w:p w:rsidR="001B224A" w:rsidRPr="00E51BFC" w:rsidRDefault="001B224A" w:rsidP="007046F7">
            <w:r>
              <w:t>4</w:t>
            </w:r>
          </w:p>
        </w:tc>
        <w:tc>
          <w:tcPr>
            <w:tcW w:w="2075" w:type="dxa"/>
          </w:tcPr>
          <w:p w:rsidR="001B224A" w:rsidRPr="00E51BFC" w:rsidRDefault="001B224A" w:rsidP="007046F7">
            <w:r w:rsidRPr="00E51BFC">
              <w:t>Ферстяева Г.В.</w:t>
            </w:r>
          </w:p>
        </w:tc>
        <w:tc>
          <w:tcPr>
            <w:tcW w:w="1576" w:type="dxa"/>
          </w:tcPr>
          <w:p w:rsidR="001B224A" w:rsidRPr="00E51BFC" w:rsidRDefault="001B224A" w:rsidP="007046F7">
            <w:r w:rsidRPr="00E51BFC">
              <w:t>Пятница</w:t>
            </w:r>
          </w:p>
          <w:p w:rsidR="001B224A" w:rsidRPr="00E51BFC" w:rsidRDefault="001B224A" w:rsidP="007046F7">
            <w:r w:rsidRPr="00E51BFC">
              <w:t>15.05.-15.50</w:t>
            </w:r>
          </w:p>
        </w:tc>
      </w:tr>
      <w:tr w:rsidR="001B224A" w:rsidRPr="00E51BFC" w:rsidTr="00EA0E29">
        <w:trPr>
          <w:trHeight w:val="573"/>
        </w:trPr>
        <w:tc>
          <w:tcPr>
            <w:tcW w:w="796" w:type="dxa"/>
          </w:tcPr>
          <w:p w:rsidR="001B224A" w:rsidRPr="00E51BFC" w:rsidRDefault="001B224A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1B224A" w:rsidRPr="00E51BFC" w:rsidRDefault="001B224A" w:rsidP="002B3219">
            <w:r>
              <w:t>История в лицах 20 век</w:t>
            </w:r>
          </w:p>
        </w:tc>
        <w:tc>
          <w:tcPr>
            <w:tcW w:w="1019" w:type="dxa"/>
          </w:tcPr>
          <w:p w:rsidR="001B224A" w:rsidRPr="00E51BFC" w:rsidRDefault="001B224A" w:rsidP="007046F7">
            <w:r>
              <w:t>11</w:t>
            </w:r>
          </w:p>
        </w:tc>
        <w:tc>
          <w:tcPr>
            <w:tcW w:w="1293" w:type="dxa"/>
          </w:tcPr>
          <w:p w:rsidR="001B224A" w:rsidRPr="00E51BFC" w:rsidRDefault="001B224A" w:rsidP="007046F7">
            <w:r w:rsidRPr="00E51BFC">
              <w:t>1</w:t>
            </w:r>
          </w:p>
        </w:tc>
        <w:tc>
          <w:tcPr>
            <w:tcW w:w="1053" w:type="dxa"/>
          </w:tcPr>
          <w:p w:rsidR="001B224A" w:rsidRPr="00E51BFC" w:rsidRDefault="001B224A" w:rsidP="007046F7">
            <w:r>
              <w:t>4</w:t>
            </w:r>
          </w:p>
        </w:tc>
        <w:tc>
          <w:tcPr>
            <w:tcW w:w="2075" w:type="dxa"/>
          </w:tcPr>
          <w:p w:rsidR="001B224A" w:rsidRPr="00E51BFC" w:rsidRDefault="001B224A" w:rsidP="007046F7">
            <w:r>
              <w:t>Быстрова О.А.</w:t>
            </w:r>
          </w:p>
        </w:tc>
        <w:tc>
          <w:tcPr>
            <w:tcW w:w="1576" w:type="dxa"/>
          </w:tcPr>
          <w:p w:rsidR="001B224A" w:rsidRPr="00E51BFC" w:rsidRDefault="001B224A" w:rsidP="007046F7">
            <w:r>
              <w:t>Понедельник</w:t>
            </w:r>
          </w:p>
          <w:p w:rsidR="001B224A" w:rsidRPr="00E51BFC" w:rsidRDefault="001B224A" w:rsidP="007046F7">
            <w:r w:rsidRPr="00E51BFC">
              <w:t>1</w:t>
            </w:r>
            <w:r>
              <w:t>4.00.-14. 45</w:t>
            </w:r>
            <w:r w:rsidRPr="00E51BFC">
              <w:t>.</w:t>
            </w:r>
          </w:p>
        </w:tc>
      </w:tr>
      <w:tr w:rsidR="001B224A" w:rsidRPr="00E51BFC" w:rsidTr="00EA0E29">
        <w:trPr>
          <w:trHeight w:val="573"/>
        </w:trPr>
        <w:tc>
          <w:tcPr>
            <w:tcW w:w="796" w:type="dxa"/>
          </w:tcPr>
          <w:p w:rsidR="001B224A" w:rsidRPr="00E51BFC" w:rsidRDefault="001B224A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1B224A" w:rsidRDefault="001B224A" w:rsidP="002B3219">
            <w:r>
              <w:t>Мини - футбол</w:t>
            </w:r>
          </w:p>
        </w:tc>
        <w:tc>
          <w:tcPr>
            <w:tcW w:w="1019" w:type="dxa"/>
          </w:tcPr>
          <w:p w:rsidR="001B224A" w:rsidRDefault="001B224A" w:rsidP="007046F7">
            <w:r>
              <w:t>11</w:t>
            </w:r>
          </w:p>
        </w:tc>
        <w:tc>
          <w:tcPr>
            <w:tcW w:w="1293" w:type="dxa"/>
          </w:tcPr>
          <w:p w:rsidR="001B224A" w:rsidRPr="00E51BFC" w:rsidRDefault="001B224A" w:rsidP="007046F7">
            <w:r>
              <w:t>1</w:t>
            </w:r>
          </w:p>
        </w:tc>
        <w:tc>
          <w:tcPr>
            <w:tcW w:w="1053" w:type="dxa"/>
          </w:tcPr>
          <w:p w:rsidR="001B224A" w:rsidRDefault="001B224A" w:rsidP="007046F7">
            <w:r>
              <w:t>4</w:t>
            </w:r>
          </w:p>
        </w:tc>
        <w:tc>
          <w:tcPr>
            <w:tcW w:w="2075" w:type="dxa"/>
          </w:tcPr>
          <w:p w:rsidR="001B224A" w:rsidRDefault="001B224A" w:rsidP="007046F7">
            <w:r>
              <w:t>Карпов Е.А.</w:t>
            </w:r>
          </w:p>
        </w:tc>
        <w:tc>
          <w:tcPr>
            <w:tcW w:w="1576" w:type="dxa"/>
          </w:tcPr>
          <w:p w:rsidR="001B224A" w:rsidRPr="00E51BFC" w:rsidRDefault="001B224A" w:rsidP="00E53E8D">
            <w:r w:rsidRPr="00E51BFC">
              <w:t>Среда</w:t>
            </w:r>
          </w:p>
          <w:p w:rsidR="001B224A" w:rsidRPr="00E51BFC" w:rsidRDefault="001B224A" w:rsidP="00E53E8D">
            <w:r w:rsidRPr="00E51BFC">
              <w:t>15.0</w:t>
            </w:r>
            <w:r>
              <w:t>5.-15.50</w:t>
            </w:r>
            <w:r w:rsidRPr="00E51BFC">
              <w:t>.</w:t>
            </w:r>
          </w:p>
        </w:tc>
      </w:tr>
    </w:tbl>
    <w:p w:rsidR="006B3058" w:rsidRPr="00E51BFC" w:rsidRDefault="006B3058" w:rsidP="006B3058">
      <w:pPr>
        <w:jc w:val="center"/>
      </w:pPr>
    </w:p>
    <w:p w:rsidR="00182FE6" w:rsidRDefault="00182FE6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182FE6" w:rsidRDefault="00182FE6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182FE6" w:rsidRDefault="00182FE6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182FE6" w:rsidRDefault="00182FE6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182FE6" w:rsidRDefault="00182FE6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182FE6" w:rsidRDefault="00182FE6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182FE6" w:rsidRDefault="00182FE6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6E5A5D" w:rsidRDefault="006E5A5D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6E5A5D" w:rsidRDefault="006E5A5D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6E5A5D" w:rsidRDefault="006E5A5D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6E5A5D" w:rsidRDefault="006E5A5D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6E5A5D" w:rsidRDefault="006E5A5D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6E5A5D" w:rsidRDefault="006E5A5D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6E5A5D" w:rsidRDefault="006E5A5D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6E5A5D" w:rsidRDefault="006E5A5D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6E5A5D" w:rsidRDefault="006E5A5D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6E5A5D" w:rsidRDefault="006E5A5D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  <w:bookmarkStart w:id="0" w:name="_GoBack"/>
      <w:bookmarkEnd w:id="0"/>
    </w:p>
    <w:sectPr w:rsidR="006E5A5D" w:rsidSect="00596C0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E8C"/>
    <w:multiLevelType w:val="hybridMultilevel"/>
    <w:tmpl w:val="3BA0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508A0"/>
    <w:multiLevelType w:val="multilevel"/>
    <w:tmpl w:val="04F6D40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2281D10"/>
    <w:multiLevelType w:val="hybridMultilevel"/>
    <w:tmpl w:val="54E8B758"/>
    <w:lvl w:ilvl="0" w:tplc="673A99F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58"/>
    <w:rsid w:val="00013E32"/>
    <w:rsid w:val="00041B15"/>
    <w:rsid w:val="0005612B"/>
    <w:rsid w:val="000D0481"/>
    <w:rsid w:val="00100B03"/>
    <w:rsid w:val="00121EA6"/>
    <w:rsid w:val="001359BD"/>
    <w:rsid w:val="00171F36"/>
    <w:rsid w:val="0017248A"/>
    <w:rsid w:val="00172519"/>
    <w:rsid w:val="00182FE6"/>
    <w:rsid w:val="001B1D67"/>
    <w:rsid w:val="001B224A"/>
    <w:rsid w:val="001F7567"/>
    <w:rsid w:val="0023428B"/>
    <w:rsid w:val="00235FBC"/>
    <w:rsid w:val="00244F32"/>
    <w:rsid w:val="00277FBA"/>
    <w:rsid w:val="002A5CCE"/>
    <w:rsid w:val="002B3219"/>
    <w:rsid w:val="003E69EB"/>
    <w:rsid w:val="00436459"/>
    <w:rsid w:val="00504FB0"/>
    <w:rsid w:val="005325AA"/>
    <w:rsid w:val="0059172C"/>
    <w:rsid w:val="00596C02"/>
    <w:rsid w:val="005B4731"/>
    <w:rsid w:val="005C7B75"/>
    <w:rsid w:val="005D27E9"/>
    <w:rsid w:val="00642C56"/>
    <w:rsid w:val="006B3058"/>
    <w:rsid w:val="006B6541"/>
    <w:rsid w:val="006E5A5D"/>
    <w:rsid w:val="007046F7"/>
    <w:rsid w:val="00711042"/>
    <w:rsid w:val="0076750B"/>
    <w:rsid w:val="00784C66"/>
    <w:rsid w:val="007E0BF6"/>
    <w:rsid w:val="007E1FBB"/>
    <w:rsid w:val="008405BC"/>
    <w:rsid w:val="00856208"/>
    <w:rsid w:val="008D027C"/>
    <w:rsid w:val="008D1A5B"/>
    <w:rsid w:val="008E7DEF"/>
    <w:rsid w:val="00902E2F"/>
    <w:rsid w:val="00910F9E"/>
    <w:rsid w:val="009461A9"/>
    <w:rsid w:val="009625A1"/>
    <w:rsid w:val="009A3E12"/>
    <w:rsid w:val="009F0A35"/>
    <w:rsid w:val="00AC2380"/>
    <w:rsid w:val="00B1506A"/>
    <w:rsid w:val="00B2653B"/>
    <w:rsid w:val="00B767F1"/>
    <w:rsid w:val="00B76D7C"/>
    <w:rsid w:val="00BA6794"/>
    <w:rsid w:val="00BE1358"/>
    <w:rsid w:val="00C92A94"/>
    <w:rsid w:val="00CA3FCE"/>
    <w:rsid w:val="00CF093F"/>
    <w:rsid w:val="00CF633E"/>
    <w:rsid w:val="00D41080"/>
    <w:rsid w:val="00D6443C"/>
    <w:rsid w:val="00E03235"/>
    <w:rsid w:val="00E5031A"/>
    <w:rsid w:val="00E53E8D"/>
    <w:rsid w:val="00E76491"/>
    <w:rsid w:val="00EA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0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9)_"/>
    <w:link w:val="291"/>
    <w:locked/>
    <w:rsid w:val="006B3058"/>
    <w:rPr>
      <w:sz w:val="23"/>
      <w:szCs w:val="23"/>
      <w:shd w:val="clear" w:color="auto" w:fill="FFFFFF"/>
    </w:rPr>
  </w:style>
  <w:style w:type="character" w:customStyle="1" w:styleId="30">
    <w:name w:val="Основной текст (30)_"/>
    <w:link w:val="301"/>
    <w:locked/>
    <w:rsid w:val="006B3058"/>
    <w:rPr>
      <w:sz w:val="31"/>
      <w:szCs w:val="31"/>
      <w:shd w:val="clear" w:color="auto" w:fill="FFFFFF"/>
    </w:rPr>
  </w:style>
  <w:style w:type="character" w:customStyle="1" w:styleId="4">
    <w:name w:val="Заголовок №4_"/>
    <w:link w:val="40"/>
    <w:locked/>
    <w:rsid w:val="006B3058"/>
    <w:rPr>
      <w:sz w:val="31"/>
      <w:szCs w:val="31"/>
      <w:shd w:val="clear" w:color="auto" w:fill="FFFFFF"/>
    </w:rPr>
  </w:style>
  <w:style w:type="character" w:customStyle="1" w:styleId="3">
    <w:name w:val="Заголовок №3_"/>
    <w:link w:val="31"/>
    <w:locked/>
    <w:rsid w:val="006B3058"/>
    <w:rPr>
      <w:sz w:val="36"/>
      <w:szCs w:val="36"/>
      <w:shd w:val="clear" w:color="auto" w:fill="FFFFFF"/>
    </w:rPr>
  </w:style>
  <w:style w:type="character" w:customStyle="1" w:styleId="35">
    <w:name w:val="Основной текст (35)_"/>
    <w:link w:val="350"/>
    <w:locked/>
    <w:rsid w:val="006B3058"/>
    <w:rPr>
      <w:sz w:val="31"/>
      <w:szCs w:val="31"/>
      <w:shd w:val="clear" w:color="auto" w:fill="FFFFFF"/>
    </w:rPr>
  </w:style>
  <w:style w:type="character" w:customStyle="1" w:styleId="300">
    <w:name w:val="Основной текст (30) + Полужирный"/>
    <w:rsid w:val="006B3058"/>
    <w:rPr>
      <w:b/>
      <w:bCs/>
      <w:sz w:val="31"/>
      <w:szCs w:val="31"/>
      <w:lang w:bidi="ar-SA"/>
    </w:rPr>
  </w:style>
  <w:style w:type="character" w:customStyle="1" w:styleId="351">
    <w:name w:val="Основной текст (35) + Не полужирный"/>
    <w:rsid w:val="006B3058"/>
    <w:rPr>
      <w:b/>
      <w:bCs/>
      <w:sz w:val="31"/>
      <w:szCs w:val="31"/>
      <w:lang w:bidi="ar-SA"/>
    </w:rPr>
  </w:style>
  <w:style w:type="character" w:customStyle="1" w:styleId="21">
    <w:name w:val="Основной текст (21)_"/>
    <w:link w:val="210"/>
    <w:locked/>
    <w:rsid w:val="006B3058"/>
    <w:rPr>
      <w:rFonts w:ascii="Tahoma" w:hAnsi="Tahoma"/>
      <w:shd w:val="clear" w:color="auto" w:fill="FFFFFF"/>
    </w:rPr>
  </w:style>
  <w:style w:type="character" w:customStyle="1" w:styleId="292">
    <w:name w:val="Основной текст (29)2"/>
    <w:basedOn w:val="29"/>
    <w:rsid w:val="006B3058"/>
    <w:rPr>
      <w:sz w:val="23"/>
      <w:szCs w:val="23"/>
      <w:shd w:val="clear" w:color="auto" w:fill="FFFFFF"/>
    </w:rPr>
  </w:style>
  <w:style w:type="character" w:customStyle="1" w:styleId="23">
    <w:name w:val="Основной текст (23)_"/>
    <w:link w:val="230"/>
    <w:locked/>
    <w:rsid w:val="006B3058"/>
    <w:rPr>
      <w:rFonts w:ascii="Tahoma" w:hAnsi="Tahoma"/>
      <w:shd w:val="clear" w:color="auto" w:fill="FFFFFF"/>
    </w:rPr>
  </w:style>
  <w:style w:type="character" w:customStyle="1" w:styleId="302">
    <w:name w:val="Основной текст (30)"/>
    <w:basedOn w:val="30"/>
    <w:rsid w:val="006B3058"/>
    <w:rPr>
      <w:sz w:val="31"/>
      <w:szCs w:val="31"/>
      <w:shd w:val="clear" w:color="auto" w:fill="FFFFFF"/>
    </w:rPr>
  </w:style>
  <w:style w:type="paragraph" w:customStyle="1" w:styleId="291">
    <w:name w:val="Основной текст (29)1"/>
    <w:basedOn w:val="a"/>
    <w:link w:val="29"/>
    <w:rsid w:val="006B3058"/>
    <w:pPr>
      <w:widowControl/>
      <w:shd w:val="clear" w:color="auto" w:fill="FFFFFF"/>
      <w:autoSpaceDE/>
      <w:autoSpaceDN/>
      <w:adjustRightInd/>
      <w:spacing w:line="26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301">
    <w:name w:val="Основной текст (30)1"/>
    <w:basedOn w:val="a"/>
    <w:link w:val="30"/>
    <w:rsid w:val="006B3058"/>
    <w:pPr>
      <w:widowControl/>
      <w:shd w:val="clear" w:color="auto" w:fill="FFFFFF"/>
      <w:autoSpaceDE/>
      <w:autoSpaceDN/>
      <w:adjustRightInd/>
      <w:spacing w:line="365" w:lineRule="exact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40">
    <w:name w:val="Заголовок №4"/>
    <w:basedOn w:val="a"/>
    <w:link w:val="4"/>
    <w:rsid w:val="006B3058"/>
    <w:pPr>
      <w:widowControl/>
      <w:shd w:val="clear" w:color="auto" w:fill="FFFFFF"/>
      <w:autoSpaceDE/>
      <w:autoSpaceDN/>
      <w:adjustRightInd/>
      <w:spacing w:before="60" w:line="370" w:lineRule="exact"/>
      <w:outlineLvl w:val="3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31">
    <w:name w:val="Заголовок №3"/>
    <w:basedOn w:val="a"/>
    <w:link w:val="3"/>
    <w:rsid w:val="006B3058"/>
    <w:pPr>
      <w:widowControl/>
      <w:shd w:val="clear" w:color="auto" w:fill="FFFFFF"/>
      <w:autoSpaceDE/>
      <w:autoSpaceDN/>
      <w:adjustRightInd/>
      <w:spacing w:after="420" w:line="240" w:lineRule="atLeast"/>
      <w:outlineLvl w:val="2"/>
    </w:pPr>
    <w:rPr>
      <w:rFonts w:asciiTheme="minorHAnsi" w:eastAsiaTheme="minorHAnsi" w:hAnsiTheme="minorHAnsi" w:cstheme="minorBidi"/>
      <w:sz w:val="36"/>
      <w:szCs w:val="36"/>
      <w:lang w:eastAsia="en-US"/>
    </w:rPr>
  </w:style>
  <w:style w:type="paragraph" w:customStyle="1" w:styleId="350">
    <w:name w:val="Основной текст (35)"/>
    <w:basedOn w:val="a"/>
    <w:link w:val="35"/>
    <w:rsid w:val="006B3058"/>
    <w:pPr>
      <w:widowControl/>
      <w:shd w:val="clear" w:color="auto" w:fill="FFFFFF"/>
      <w:autoSpaceDE/>
      <w:autoSpaceDN/>
      <w:adjustRightInd/>
      <w:spacing w:before="420" w:line="365" w:lineRule="exact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210">
    <w:name w:val="Основной текст (21)"/>
    <w:basedOn w:val="a"/>
    <w:link w:val="21"/>
    <w:rsid w:val="006B3058"/>
    <w:pPr>
      <w:widowControl/>
      <w:shd w:val="clear" w:color="auto" w:fill="FFFFFF"/>
      <w:autoSpaceDE/>
      <w:autoSpaceDN/>
      <w:adjustRightInd/>
      <w:spacing w:line="240" w:lineRule="atLeast"/>
    </w:pPr>
    <w:rPr>
      <w:rFonts w:ascii="Tahoma" w:eastAsiaTheme="minorHAnsi" w:hAnsi="Tahoma" w:cstheme="minorBidi"/>
      <w:sz w:val="22"/>
      <w:szCs w:val="22"/>
      <w:lang w:eastAsia="en-US"/>
    </w:rPr>
  </w:style>
  <w:style w:type="paragraph" w:customStyle="1" w:styleId="230">
    <w:name w:val="Основной текст (23)"/>
    <w:basedOn w:val="a"/>
    <w:link w:val="23"/>
    <w:rsid w:val="006B3058"/>
    <w:pPr>
      <w:widowControl/>
      <w:shd w:val="clear" w:color="auto" w:fill="FFFFFF"/>
      <w:autoSpaceDE/>
      <w:autoSpaceDN/>
      <w:adjustRightInd/>
      <w:spacing w:line="240" w:lineRule="atLeast"/>
    </w:pPr>
    <w:rPr>
      <w:rFonts w:ascii="Tahoma" w:eastAsiaTheme="minorHAnsi" w:hAnsi="Tahoma" w:cstheme="minorBidi"/>
      <w:sz w:val="22"/>
      <w:szCs w:val="22"/>
      <w:lang w:eastAsia="en-US"/>
    </w:rPr>
  </w:style>
  <w:style w:type="paragraph" w:styleId="a4">
    <w:name w:val="Balloon Text"/>
    <w:basedOn w:val="a"/>
    <w:link w:val="a5"/>
    <w:rsid w:val="006B30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B30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A0E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0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9)_"/>
    <w:link w:val="291"/>
    <w:locked/>
    <w:rsid w:val="006B3058"/>
    <w:rPr>
      <w:sz w:val="23"/>
      <w:szCs w:val="23"/>
      <w:shd w:val="clear" w:color="auto" w:fill="FFFFFF"/>
    </w:rPr>
  </w:style>
  <w:style w:type="character" w:customStyle="1" w:styleId="30">
    <w:name w:val="Основной текст (30)_"/>
    <w:link w:val="301"/>
    <w:locked/>
    <w:rsid w:val="006B3058"/>
    <w:rPr>
      <w:sz w:val="31"/>
      <w:szCs w:val="31"/>
      <w:shd w:val="clear" w:color="auto" w:fill="FFFFFF"/>
    </w:rPr>
  </w:style>
  <w:style w:type="character" w:customStyle="1" w:styleId="4">
    <w:name w:val="Заголовок №4_"/>
    <w:link w:val="40"/>
    <w:locked/>
    <w:rsid w:val="006B3058"/>
    <w:rPr>
      <w:sz w:val="31"/>
      <w:szCs w:val="31"/>
      <w:shd w:val="clear" w:color="auto" w:fill="FFFFFF"/>
    </w:rPr>
  </w:style>
  <w:style w:type="character" w:customStyle="1" w:styleId="3">
    <w:name w:val="Заголовок №3_"/>
    <w:link w:val="31"/>
    <w:locked/>
    <w:rsid w:val="006B3058"/>
    <w:rPr>
      <w:sz w:val="36"/>
      <w:szCs w:val="36"/>
      <w:shd w:val="clear" w:color="auto" w:fill="FFFFFF"/>
    </w:rPr>
  </w:style>
  <w:style w:type="character" w:customStyle="1" w:styleId="35">
    <w:name w:val="Основной текст (35)_"/>
    <w:link w:val="350"/>
    <w:locked/>
    <w:rsid w:val="006B3058"/>
    <w:rPr>
      <w:sz w:val="31"/>
      <w:szCs w:val="31"/>
      <w:shd w:val="clear" w:color="auto" w:fill="FFFFFF"/>
    </w:rPr>
  </w:style>
  <w:style w:type="character" w:customStyle="1" w:styleId="300">
    <w:name w:val="Основной текст (30) + Полужирный"/>
    <w:rsid w:val="006B3058"/>
    <w:rPr>
      <w:b/>
      <w:bCs/>
      <w:sz w:val="31"/>
      <w:szCs w:val="31"/>
      <w:lang w:bidi="ar-SA"/>
    </w:rPr>
  </w:style>
  <w:style w:type="character" w:customStyle="1" w:styleId="351">
    <w:name w:val="Основной текст (35) + Не полужирный"/>
    <w:rsid w:val="006B3058"/>
    <w:rPr>
      <w:b/>
      <w:bCs/>
      <w:sz w:val="31"/>
      <w:szCs w:val="31"/>
      <w:lang w:bidi="ar-SA"/>
    </w:rPr>
  </w:style>
  <w:style w:type="character" w:customStyle="1" w:styleId="21">
    <w:name w:val="Основной текст (21)_"/>
    <w:link w:val="210"/>
    <w:locked/>
    <w:rsid w:val="006B3058"/>
    <w:rPr>
      <w:rFonts w:ascii="Tahoma" w:hAnsi="Tahoma"/>
      <w:shd w:val="clear" w:color="auto" w:fill="FFFFFF"/>
    </w:rPr>
  </w:style>
  <w:style w:type="character" w:customStyle="1" w:styleId="292">
    <w:name w:val="Основной текст (29)2"/>
    <w:basedOn w:val="29"/>
    <w:rsid w:val="006B3058"/>
    <w:rPr>
      <w:sz w:val="23"/>
      <w:szCs w:val="23"/>
      <w:shd w:val="clear" w:color="auto" w:fill="FFFFFF"/>
    </w:rPr>
  </w:style>
  <w:style w:type="character" w:customStyle="1" w:styleId="23">
    <w:name w:val="Основной текст (23)_"/>
    <w:link w:val="230"/>
    <w:locked/>
    <w:rsid w:val="006B3058"/>
    <w:rPr>
      <w:rFonts w:ascii="Tahoma" w:hAnsi="Tahoma"/>
      <w:shd w:val="clear" w:color="auto" w:fill="FFFFFF"/>
    </w:rPr>
  </w:style>
  <w:style w:type="character" w:customStyle="1" w:styleId="302">
    <w:name w:val="Основной текст (30)"/>
    <w:basedOn w:val="30"/>
    <w:rsid w:val="006B3058"/>
    <w:rPr>
      <w:sz w:val="31"/>
      <w:szCs w:val="31"/>
      <w:shd w:val="clear" w:color="auto" w:fill="FFFFFF"/>
    </w:rPr>
  </w:style>
  <w:style w:type="paragraph" w:customStyle="1" w:styleId="291">
    <w:name w:val="Основной текст (29)1"/>
    <w:basedOn w:val="a"/>
    <w:link w:val="29"/>
    <w:rsid w:val="006B3058"/>
    <w:pPr>
      <w:widowControl/>
      <w:shd w:val="clear" w:color="auto" w:fill="FFFFFF"/>
      <w:autoSpaceDE/>
      <w:autoSpaceDN/>
      <w:adjustRightInd/>
      <w:spacing w:line="26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301">
    <w:name w:val="Основной текст (30)1"/>
    <w:basedOn w:val="a"/>
    <w:link w:val="30"/>
    <w:rsid w:val="006B3058"/>
    <w:pPr>
      <w:widowControl/>
      <w:shd w:val="clear" w:color="auto" w:fill="FFFFFF"/>
      <w:autoSpaceDE/>
      <w:autoSpaceDN/>
      <w:adjustRightInd/>
      <w:spacing w:line="365" w:lineRule="exact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40">
    <w:name w:val="Заголовок №4"/>
    <w:basedOn w:val="a"/>
    <w:link w:val="4"/>
    <w:rsid w:val="006B3058"/>
    <w:pPr>
      <w:widowControl/>
      <w:shd w:val="clear" w:color="auto" w:fill="FFFFFF"/>
      <w:autoSpaceDE/>
      <w:autoSpaceDN/>
      <w:adjustRightInd/>
      <w:spacing w:before="60" w:line="370" w:lineRule="exact"/>
      <w:outlineLvl w:val="3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31">
    <w:name w:val="Заголовок №3"/>
    <w:basedOn w:val="a"/>
    <w:link w:val="3"/>
    <w:rsid w:val="006B3058"/>
    <w:pPr>
      <w:widowControl/>
      <w:shd w:val="clear" w:color="auto" w:fill="FFFFFF"/>
      <w:autoSpaceDE/>
      <w:autoSpaceDN/>
      <w:adjustRightInd/>
      <w:spacing w:after="420" w:line="240" w:lineRule="atLeast"/>
      <w:outlineLvl w:val="2"/>
    </w:pPr>
    <w:rPr>
      <w:rFonts w:asciiTheme="minorHAnsi" w:eastAsiaTheme="minorHAnsi" w:hAnsiTheme="minorHAnsi" w:cstheme="minorBidi"/>
      <w:sz w:val="36"/>
      <w:szCs w:val="36"/>
      <w:lang w:eastAsia="en-US"/>
    </w:rPr>
  </w:style>
  <w:style w:type="paragraph" w:customStyle="1" w:styleId="350">
    <w:name w:val="Основной текст (35)"/>
    <w:basedOn w:val="a"/>
    <w:link w:val="35"/>
    <w:rsid w:val="006B3058"/>
    <w:pPr>
      <w:widowControl/>
      <w:shd w:val="clear" w:color="auto" w:fill="FFFFFF"/>
      <w:autoSpaceDE/>
      <w:autoSpaceDN/>
      <w:adjustRightInd/>
      <w:spacing w:before="420" w:line="365" w:lineRule="exact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210">
    <w:name w:val="Основной текст (21)"/>
    <w:basedOn w:val="a"/>
    <w:link w:val="21"/>
    <w:rsid w:val="006B3058"/>
    <w:pPr>
      <w:widowControl/>
      <w:shd w:val="clear" w:color="auto" w:fill="FFFFFF"/>
      <w:autoSpaceDE/>
      <w:autoSpaceDN/>
      <w:adjustRightInd/>
      <w:spacing w:line="240" w:lineRule="atLeast"/>
    </w:pPr>
    <w:rPr>
      <w:rFonts w:ascii="Tahoma" w:eastAsiaTheme="minorHAnsi" w:hAnsi="Tahoma" w:cstheme="minorBidi"/>
      <w:sz w:val="22"/>
      <w:szCs w:val="22"/>
      <w:lang w:eastAsia="en-US"/>
    </w:rPr>
  </w:style>
  <w:style w:type="paragraph" w:customStyle="1" w:styleId="230">
    <w:name w:val="Основной текст (23)"/>
    <w:basedOn w:val="a"/>
    <w:link w:val="23"/>
    <w:rsid w:val="006B3058"/>
    <w:pPr>
      <w:widowControl/>
      <w:shd w:val="clear" w:color="auto" w:fill="FFFFFF"/>
      <w:autoSpaceDE/>
      <w:autoSpaceDN/>
      <w:adjustRightInd/>
      <w:spacing w:line="240" w:lineRule="atLeast"/>
    </w:pPr>
    <w:rPr>
      <w:rFonts w:ascii="Tahoma" w:eastAsiaTheme="minorHAnsi" w:hAnsi="Tahoma" w:cstheme="minorBidi"/>
      <w:sz w:val="22"/>
      <w:szCs w:val="22"/>
      <w:lang w:eastAsia="en-US"/>
    </w:rPr>
  </w:style>
  <w:style w:type="paragraph" w:styleId="a4">
    <w:name w:val="Balloon Text"/>
    <w:basedOn w:val="a"/>
    <w:link w:val="a5"/>
    <w:rsid w:val="006B30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B30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A0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75AA6-1620-4B7E-96BD-BFA7EBEB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8-09T08:05:00Z</cp:lastPrinted>
  <dcterms:created xsi:type="dcterms:W3CDTF">2016-10-10T10:57:00Z</dcterms:created>
  <dcterms:modified xsi:type="dcterms:W3CDTF">2016-10-10T10:57:00Z</dcterms:modified>
</cp:coreProperties>
</file>